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8DE" w:rsidRPr="0093383F" w:rsidRDefault="00FF47CA" w:rsidP="0093383F">
      <w:pPr>
        <w:pStyle w:val="Ttulo1"/>
        <w:shd w:val="clear" w:color="auto" w:fill="FFFFFF" w:themeFill="background1"/>
        <w:tabs>
          <w:tab w:val="left" w:pos="2160"/>
        </w:tabs>
        <w:jc w:val="center"/>
        <w:rPr>
          <w:b/>
          <w:bCs/>
        </w:rPr>
      </w:pPr>
      <w:r>
        <w:rPr>
          <w:b/>
          <w:bCs/>
        </w:rPr>
        <w:t xml:space="preserve">  </w:t>
      </w:r>
      <w:r w:rsidR="00A25687">
        <w:rPr>
          <w:b/>
          <w:bCs/>
        </w:rPr>
        <w:t xml:space="preserve">  </w:t>
      </w:r>
      <w:r w:rsidR="00C578DE" w:rsidRPr="0093383F">
        <w:rPr>
          <w:b/>
          <w:bCs/>
        </w:rPr>
        <w:t>GOVERNO DO ESTADO DE SÃO PAULO</w:t>
      </w:r>
    </w:p>
    <w:p w:rsidR="00C578DE" w:rsidRPr="0093383F" w:rsidRDefault="00C578DE" w:rsidP="0093383F">
      <w:pPr>
        <w:pStyle w:val="Ttulo1"/>
        <w:shd w:val="clear" w:color="auto" w:fill="FFFFFF" w:themeFill="background1"/>
        <w:tabs>
          <w:tab w:val="left" w:pos="2160"/>
        </w:tabs>
        <w:jc w:val="center"/>
        <w:rPr>
          <w:b/>
          <w:bCs/>
        </w:rPr>
      </w:pPr>
      <w:r w:rsidRPr="0093383F">
        <w:rPr>
          <w:b/>
          <w:bCs/>
        </w:rPr>
        <w:t>SECRETARIA DE ESTADO DA EDUCAÇÃO</w:t>
      </w:r>
    </w:p>
    <w:p w:rsidR="00C578DE" w:rsidRPr="0093383F" w:rsidRDefault="00C578DE" w:rsidP="0093383F">
      <w:pPr>
        <w:pStyle w:val="Ttulo2"/>
        <w:shd w:val="clear" w:color="auto" w:fill="FFFFFF" w:themeFill="background1"/>
        <w:rPr>
          <w:b/>
          <w:bCs/>
        </w:rPr>
      </w:pPr>
      <w:r w:rsidRPr="0093383F">
        <w:rPr>
          <w:b/>
          <w:bCs/>
        </w:rPr>
        <w:t>DIRETORIA DE ENSINO REGIÃO LESTE – 4</w:t>
      </w:r>
    </w:p>
    <w:p w:rsidR="00C10F24" w:rsidRPr="00C10F24" w:rsidRDefault="00C578DE" w:rsidP="0094784E">
      <w:pPr>
        <w:pStyle w:val="Ttulo3"/>
        <w:shd w:val="clear" w:color="auto" w:fill="FFFFFF" w:themeFill="background1"/>
      </w:pPr>
      <w:r w:rsidRPr="0093383F">
        <w:t xml:space="preserve">CIRCULAR ÚNICA Nº </w:t>
      </w:r>
      <w:r w:rsidR="000C6B63">
        <w:t>2</w:t>
      </w:r>
      <w:r w:rsidR="00EB4D28">
        <w:t>8</w:t>
      </w:r>
      <w:r w:rsidRPr="0093383F">
        <w:t>/201</w:t>
      </w:r>
      <w:r w:rsidR="00CA1B66">
        <w:t>7</w:t>
      </w:r>
      <w:r w:rsidRPr="0093383F">
        <w:t xml:space="preserve"> de </w:t>
      </w:r>
      <w:r w:rsidR="00EB4D28">
        <w:t>26</w:t>
      </w:r>
      <w:r w:rsidRPr="0093383F">
        <w:t>/</w:t>
      </w:r>
      <w:r w:rsidR="00D81B33">
        <w:t>07</w:t>
      </w:r>
      <w:r w:rsidR="00CA1B66">
        <w:t>/2017</w:t>
      </w:r>
    </w:p>
    <w:p w:rsidR="00FD45EC" w:rsidRPr="00D77CDD" w:rsidRDefault="00FD45EC" w:rsidP="00FD31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5EC" w:rsidRPr="00FD45EC" w:rsidRDefault="00D77CDD" w:rsidP="00FD45EC">
      <w:pPr>
        <w:pStyle w:val="textocorpri11bold"/>
        <w:jc w:val="center"/>
        <w:rPr>
          <w:rFonts w:ascii="Times New Roman" w:hAnsi="Times New Roman" w:cs="Times New Roman"/>
          <w:sz w:val="28"/>
          <w:szCs w:val="28"/>
        </w:rPr>
      </w:pPr>
      <w:r w:rsidRPr="00FD45EC">
        <w:rPr>
          <w:rFonts w:ascii="Times New Roman" w:hAnsi="Times New Roman" w:cs="Times New Roman"/>
          <w:b/>
          <w:i/>
          <w:iCs/>
          <w:sz w:val="28"/>
          <w:szCs w:val="28"/>
        </w:rPr>
        <w:t>Mensagem:</w:t>
      </w:r>
      <w:r w:rsidR="00A11180" w:rsidRPr="00FD45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D45EC" w:rsidRPr="00FD45EC">
        <w:rPr>
          <w:rStyle w:val="Forte"/>
          <w:b w:val="0"/>
          <w:bCs w:val="0"/>
          <w:sz w:val="28"/>
          <w:szCs w:val="28"/>
        </w:rPr>
        <w:t>“</w:t>
      </w:r>
      <w:r w:rsidR="00FD45EC" w:rsidRPr="00FD45EC">
        <w:rPr>
          <w:rFonts w:ascii="Times New Roman" w:hAnsi="Times New Roman" w:cs="Times New Roman"/>
          <w:sz w:val="28"/>
          <w:szCs w:val="28"/>
        </w:rPr>
        <w:t>Fácil é ser colega, fazer companhia a alguém, dizer o que ele deseja ouvir. Difícil é ser amigo para todas as horas e dizer sempre a verdade quando for preciso. E com confiança no que diz”.</w:t>
      </w:r>
    </w:p>
    <w:p w:rsidR="00FD45EC" w:rsidRPr="00FD45EC" w:rsidRDefault="00FD45EC" w:rsidP="00FD45E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i/>
          <w:color w:val="auto"/>
          <w:sz w:val="28"/>
          <w:szCs w:val="28"/>
        </w:rPr>
      </w:pPr>
      <w:r w:rsidRPr="00FD45EC">
        <w:rPr>
          <w:i/>
          <w:color w:val="auto"/>
          <w:sz w:val="28"/>
          <w:szCs w:val="28"/>
        </w:rPr>
        <w:t xml:space="preserve">                                                                                 (Carlos Drummond)</w:t>
      </w:r>
    </w:p>
    <w:p w:rsidR="00FD5A35" w:rsidRPr="00FD45EC" w:rsidRDefault="00A11180" w:rsidP="00FD45EC">
      <w:pPr>
        <w:spacing w:after="0" w:line="240" w:lineRule="auto"/>
        <w:jc w:val="center"/>
        <w:rPr>
          <w:sz w:val="28"/>
          <w:szCs w:val="28"/>
          <w:lang w:val="pt-PT"/>
        </w:rPr>
      </w:pPr>
      <w:r w:rsidRPr="00A11180">
        <w:rPr>
          <w:sz w:val="28"/>
          <w:szCs w:val="28"/>
          <w:lang w:val="pt-PT"/>
        </w:rPr>
        <w:t xml:space="preserve">                                                          </w:t>
      </w:r>
      <w:r>
        <w:rPr>
          <w:sz w:val="28"/>
          <w:szCs w:val="28"/>
          <w:lang w:val="pt-PT"/>
        </w:rPr>
        <w:t xml:space="preserve">                                        </w:t>
      </w:r>
      <w:r w:rsidR="00455018">
        <w:rPr>
          <w:i/>
          <w:sz w:val="28"/>
          <w:szCs w:val="28"/>
        </w:rPr>
        <w:t xml:space="preserve"> </w:t>
      </w:r>
    </w:p>
    <w:p w:rsidR="00FD5A35" w:rsidRDefault="00FD5A35" w:rsidP="00471E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FD45EC" w:rsidRDefault="00FD45EC" w:rsidP="00471E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C119A6" w:rsidRDefault="00AE0A38" w:rsidP="00C119A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1 – SUPERVISÃO DE ENSINO </w:t>
      </w:r>
    </w:p>
    <w:p w:rsidR="00EB4D28" w:rsidRPr="00EB4D28" w:rsidRDefault="00EB4D28" w:rsidP="00EB4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D2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E0A38">
        <w:rPr>
          <w:rFonts w:ascii="Times New Roman" w:hAnsi="Times New Roman" w:cs="Times New Roman"/>
          <w:sz w:val="28"/>
          <w:szCs w:val="28"/>
          <w:u w:val="single"/>
        </w:rPr>
        <w:t>.1</w:t>
      </w:r>
      <w:r w:rsidRPr="00EB4D28">
        <w:rPr>
          <w:rFonts w:ascii="Times New Roman" w:hAnsi="Times New Roman" w:cs="Times New Roman"/>
          <w:sz w:val="28"/>
          <w:szCs w:val="28"/>
          <w:u w:val="single"/>
        </w:rPr>
        <w:t xml:space="preserve">- REUNIÕES DE TRABALHO – REPLANEJAMENTO </w:t>
      </w:r>
    </w:p>
    <w:p w:rsidR="00EB4D28" w:rsidRPr="00EB4D28" w:rsidRDefault="00EB4D28" w:rsidP="00EB4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D28">
        <w:rPr>
          <w:rFonts w:ascii="Times New Roman" w:hAnsi="Times New Roman" w:cs="Times New Roman"/>
          <w:sz w:val="28"/>
          <w:szCs w:val="28"/>
          <w:u w:val="single"/>
        </w:rPr>
        <w:t>1.1</w:t>
      </w:r>
      <w:r w:rsidR="00AE0A38">
        <w:rPr>
          <w:rFonts w:ascii="Times New Roman" w:hAnsi="Times New Roman" w:cs="Times New Roman"/>
          <w:sz w:val="28"/>
          <w:szCs w:val="28"/>
          <w:u w:val="single"/>
        </w:rPr>
        <w:t>.1</w:t>
      </w:r>
      <w:r w:rsidRPr="00EB4D28">
        <w:rPr>
          <w:rFonts w:ascii="Times New Roman" w:hAnsi="Times New Roman" w:cs="Times New Roman"/>
          <w:sz w:val="28"/>
          <w:szCs w:val="28"/>
          <w:u w:val="single"/>
        </w:rPr>
        <w:t xml:space="preserve">- PROFESSORES COORDENADORES DOS ANOS INICIAIS DO ENSINO FUNDAMENTAL </w:t>
      </w:r>
    </w:p>
    <w:p w:rsidR="00EB4D28" w:rsidRPr="00EB4D28" w:rsidRDefault="00EB4D28" w:rsidP="00EB4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D28">
        <w:rPr>
          <w:rFonts w:ascii="Times New Roman" w:hAnsi="Times New Roman" w:cs="Times New Roman"/>
          <w:sz w:val="28"/>
          <w:szCs w:val="28"/>
        </w:rPr>
        <w:t xml:space="preserve">A Dirigente Regional de Ensino convoca, todos os Professores Coordenadores dos Anos Iniciais do Ensino Fundamental para Reunião de Trabalho, conforme segue: </w:t>
      </w:r>
    </w:p>
    <w:p w:rsidR="00EB4D28" w:rsidRPr="00EB4D28" w:rsidRDefault="00EB4D28" w:rsidP="00EB4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28">
        <w:rPr>
          <w:rFonts w:ascii="Times New Roman" w:hAnsi="Times New Roman" w:cs="Times New Roman"/>
          <w:sz w:val="28"/>
          <w:szCs w:val="28"/>
        </w:rPr>
        <w:t xml:space="preserve">Dia: 28/07/2017 (sexta-feira) </w:t>
      </w:r>
    </w:p>
    <w:p w:rsidR="00EB4D28" w:rsidRPr="00EB4D28" w:rsidRDefault="00EB4D28" w:rsidP="00EB4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28">
        <w:rPr>
          <w:rFonts w:ascii="Times New Roman" w:hAnsi="Times New Roman" w:cs="Times New Roman"/>
          <w:sz w:val="28"/>
          <w:szCs w:val="28"/>
        </w:rPr>
        <w:t xml:space="preserve">Horário: das 13 às 17 horas </w:t>
      </w:r>
    </w:p>
    <w:p w:rsidR="00EB4D28" w:rsidRPr="00EB4D28" w:rsidRDefault="00EB4D28" w:rsidP="00EB4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28">
        <w:rPr>
          <w:rFonts w:ascii="Times New Roman" w:hAnsi="Times New Roman" w:cs="Times New Roman"/>
          <w:sz w:val="28"/>
          <w:szCs w:val="28"/>
        </w:rPr>
        <w:t>Local: Núcleo Pedagógico – Av. Waldemar Tietz, 850 – Artur Alvim.</w:t>
      </w:r>
    </w:p>
    <w:p w:rsidR="00EB4D28" w:rsidRPr="00EB4D28" w:rsidRDefault="00EB4D28" w:rsidP="00EB4D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D28">
        <w:rPr>
          <w:rFonts w:ascii="Times New Roman" w:hAnsi="Times New Roman" w:cs="Times New Roman"/>
          <w:color w:val="212121"/>
          <w:sz w:val="28"/>
          <w:szCs w:val="28"/>
          <w:u w:val="single"/>
        </w:rPr>
        <w:t>1.</w:t>
      </w:r>
      <w:r w:rsidR="00AE0A38">
        <w:rPr>
          <w:rFonts w:ascii="Times New Roman" w:hAnsi="Times New Roman" w:cs="Times New Roman"/>
          <w:color w:val="212121"/>
          <w:sz w:val="28"/>
          <w:szCs w:val="28"/>
          <w:u w:val="single"/>
        </w:rPr>
        <w:t>1.</w:t>
      </w:r>
      <w:r w:rsidRPr="00EB4D28">
        <w:rPr>
          <w:rFonts w:ascii="Times New Roman" w:hAnsi="Times New Roman" w:cs="Times New Roman"/>
          <w:color w:val="212121"/>
          <w:sz w:val="28"/>
          <w:szCs w:val="28"/>
          <w:u w:val="single"/>
        </w:rPr>
        <w:t>2- PROFESSORES C</w:t>
      </w:r>
      <w:r w:rsidR="00676014">
        <w:rPr>
          <w:rFonts w:ascii="Times New Roman" w:hAnsi="Times New Roman" w:cs="Times New Roman"/>
          <w:color w:val="212121"/>
          <w:sz w:val="28"/>
          <w:szCs w:val="28"/>
          <w:u w:val="single"/>
        </w:rPr>
        <w:t>OORDENADORES DOS</w:t>
      </w:r>
      <w:r>
        <w:rPr>
          <w:rFonts w:ascii="Times New Roman" w:hAnsi="Times New Roman" w:cs="Times New Roman"/>
          <w:color w:val="212121"/>
          <w:sz w:val="28"/>
          <w:szCs w:val="28"/>
          <w:u w:val="single"/>
        </w:rPr>
        <w:t> </w:t>
      </w:r>
      <w:r w:rsidRPr="00EB4D28">
        <w:rPr>
          <w:rFonts w:ascii="Times New Roman" w:hAnsi="Times New Roman" w:cs="Times New Roman"/>
          <w:color w:val="212121"/>
          <w:sz w:val="28"/>
          <w:szCs w:val="28"/>
          <w:u w:val="single"/>
        </w:rPr>
        <w:t xml:space="preserve">ANOS FINAIS E ENSINO MÉDIO – GRUPO 1 </w:t>
      </w:r>
    </w:p>
    <w:p w:rsidR="00EB4D28" w:rsidRPr="00EB4D28" w:rsidRDefault="00EB4D28" w:rsidP="00EB4D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D28">
        <w:rPr>
          <w:rFonts w:ascii="Times New Roman" w:hAnsi="Times New Roman" w:cs="Times New Roman"/>
          <w:color w:val="212121"/>
          <w:sz w:val="28"/>
          <w:szCs w:val="28"/>
        </w:rPr>
        <w:t>         A Dirigente Regional de Ensino convoca os Professores Coordenadores das Unidades Escolares para Reunião de Trabalho, conforme segue:</w:t>
      </w:r>
    </w:p>
    <w:p w:rsidR="00EB4D28" w:rsidRPr="00EB4D28" w:rsidRDefault="00EB4D28" w:rsidP="00EB4D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D28">
        <w:rPr>
          <w:rFonts w:ascii="Times New Roman" w:hAnsi="Times New Roman" w:cs="Times New Roman"/>
          <w:color w:val="212121"/>
          <w:sz w:val="28"/>
          <w:szCs w:val="28"/>
        </w:rPr>
        <w:t>Dia: 28/07/2017 (sexta-feira)</w:t>
      </w:r>
    </w:p>
    <w:p w:rsidR="00EB4D28" w:rsidRPr="00EB4D28" w:rsidRDefault="00EB4D28" w:rsidP="00EB4D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D28">
        <w:rPr>
          <w:rFonts w:ascii="Times New Roman" w:hAnsi="Times New Roman" w:cs="Times New Roman"/>
          <w:color w:val="212121"/>
          <w:sz w:val="28"/>
          <w:szCs w:val="28"/>
        </w:rPr>
        <w:t>Horário: 8h30min às 12h30min</w:t>
      </w:r>
    </w:p>
    <w:p w:rsidR="00EB4D28" w:rsidRPr="00EB4D28" w:rsidRDefault="00EB4D28" w:rsidP="00EB4D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D28">
        <w:rPr>
          <w:rFonts w:ascii="Times New Roman" w:hAnsi="Times New Roman" w:cs="Times New Roman"/>
          <w:color w:val="212121"/>
          <w:sz w:val="28"/>
          <w:szCs w:val="28"/>
        </w:rPr>
        <w:t>Local: Núcleo Pedagógico – Av. Waldemar Tietz, 850 – Artur Alvim.</w:t>
      </w:r>
    </w:p>
    <w:p w:rsidR="00EB4D28" w:rsidRPr="00F0401E" w:rsidRDefault="00EB4D28" w:rsidP="00F040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pt-BR"/>
        </w:rPr>
      </w:pPr>
      <w:r w:rsidRPr="00F0401E">
        <w:rPr>
          <w:rFonts w:ascii="Times New Roman" w:hAnsi="Times New Roman"/>
          <w:color w:val="212121"/>
          <w:sz w:val="28"/>
          <w:szCs w:val="28"/>
          <w:u w:val="single"/>
          <w:lang w:eastAsia="pt-BR"/>
        </w:rPr>
        <w:t>Grupo 1</w:t>
      </w:r>
    </w:p>
    <w:p w:rsidR="00EB4D28" w:rsidRPr="00F0401E" w:rsidRDefault="00EB4D28" w:rsidP="00F0401E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8"/>
          <w:szCs w:val="28"/>
          <w:lang w:eastAsia="pt-BR"/>
        </w:rPr>
      </w:pPr>
      <w:r w:rsidRPr="00F0401E">
        <w:rPr>
          <w:rFonts w:ascii="Times New Roman" w:hAnsi="Times New Roman"/>
          <w:color w:val="212121"/>
          <w:sz w:val="28"/>
          <w:szCs w:val="28"/>
        </w:rPr>
        <w:t>Adelaide – Adelino – Penna – Cunha – Aroldo</w:t>
      </w:r>
      <w:r w:rsidR="00F0401E" w:rsidRPr="00F0401E">
        <w:rPr>
          <w:rFonts w:ascii="Times New Roman" w:hAnsi="Times New Roman"/>
          <w:color w:val="212121"/>
          <w:sz w:val="28"/>
          <w:szCs w:val="28"/>
        </w:rPr>
        <w:t xml:space="preserve"> – Astolfo – Arthur </w:t>
      </w:r>
      <w:r w:rsidR="00F0401E">
        <w:rPr>
          <w:rFonts w:ascii="Times New Roman" w:hAnsi="Times New Roman"/>
          <w:color w:val="212121"/>
          <w:sz w:val="28"/>
          <w:szCs w:val="28"/>
        </w:rPr>
        <w:t xml:space="preserve">– </w:t>
      </w:r>
      <w:r w:rsidR="00F0401E" w:rsidRPr="00F0401E">
        <w:rPr>
          <w:rFonts w:ascii="Times New Roman" w:hAnsi="Times New Roman"/>
          <w:color w:val="212121"/>
          <w:sz w:val="28"/>
          <w:szCs w:val="28"/>
        </w:rPr>
        <w:t>Dom</w:t>
      </w:r>
      <w:r w:rsidR="00F0401E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F0401E">
        <w:rPr>
          <w:rFonts w:ascii="Times New Roman" w:hAnsi="Times New Roman"/>
          <w:color w:val="212121"/>
          <w:sz w:val="28"/>
          <w:szCs w:val="28"/>
        </w:rPr>
        <w:t>Camilo</w:t>
      </w:r>
      <w:r w:rsidR="00F0401E" w:rsidRPr="00F0401E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F0401E">
        <w:rPr>
          <w:rFonts w:ascii="Times New Roman" w:hAnsi="Times New Roman"/>
          <w:color w:val="212121"/>
          <w:sz w:val="28"/>
          <w:szCs w:val="28"/>
        </w:rPr>
        <w:t>– </w:t>
      </w:r>
      <w:r w:rsidR="00F0401E" w:rsidRPr="00F0401E">
        <w:rPr>
          <w:rFonts w:ascii="Times New Roman" w:hAnsi="Times New Roman"/>
          <w:color w:val="212121"/>
          <w:sz w:val="28"/>
          <w:szCs w:val="28"/>
        </w:rPr>
        <w:t>Chibata</w:t>
      </w:r>
      <w:r w:rsidR="00F0401E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F0401E" w:rsidRPr="00F0401E">
        <w:rPr>
          <w:rFonts w:ascii="Times New Roman" w:hAnsi="Times New Roman"/>
          <w:color w:val="212121"/>
          <w:sz w:val="28"/>
          <w:szCs w:val="28"/>
        </w:rPr>
        <w:t xml:space="preserve">– </w:t>
      </w:r>
      <w:r w:rsidRPr="00F0401E">
        <w:rPr>
          <w:rFonts w:ascii="Times New Roman" w:hAnsi="Times New Roman"/>
          <w:color w:val="212121"/>
          <w:sz w:val="28"/>
          <w:szCs w:val="28"/>
        </w:rPr>
        <w:t>Fragoso – Hiroshima – Exército –</w:t>
      </w:r>
      <w:r w:rsidR="00676014" w:rsidRPr="00F0401E">
        <w:rPr>
          <w:rFonts w:ascii="Times New Roman" w:hAnsi="Times New Roman"/>
          <w:color w:val="212121"/>
          <w:sz w:val="28"/>
          <w:szCs w:val="28"/>
        </w:rPr>
        <w:t xml:space="preserve"> Joaquín – Mignone – Infante – </w:t>
      </w:r>
      <w:r w:rsidRPr="00F0401E">
        <w:rPr>
          <w:rFonts w:ascii="Times New Roman" w:hAnsi="Times New Roman"/>
          <w:color w:val="212121"/>
          <w:sz w:val="28"/>
          <w:szCs w:val="28"/>
        </w:rPr>
        <w:t xml:space="preserve">Inah – Jamil – João Camargo – Ramacciotti – </w:t>
      </w:r>
      <w:r w:rsidR="00F0401E">
        <w:rPr>
          <w:rFonts w:ascii="Times New Roman" w:hAnsi="Times New Roman"/>
          <w:color w:val="212121"/>
          <w:sz w:val="28"/>
          <w:szCs w:val="28"/>
        </w:rPr>
        <w:t xml:space="preserve">Pimentel </w:t>
      </w:r>
      <w:r w:rsidRPr="00F0401E">
        <w:rPr>
          <w:rFonts w:ascii="Times New Roman" w:hAnsi="Times New Roman"/>
          <w:color w:val="212121"/>
          <w:sz w:val="28"/>
          <w:szCs w:val="28"/>
        </w:rPr>
        <w:t>– Duprat – Orlandi – Jopeque – Talarico.</w:t>
      </w:r>
    </w:p>
    <w:p w:rsidR="00EB4D28" w:rsidRPr="00EB4D28" w:rsidRDefault="00AE0A38" w:rsidP="00EB4D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u w:val="single"/>
        </w:rPr>
        <w:t>1.</w:t>
      </w:r>
      <w:r w:rsidR="00EB4D28" w:rsidRPr="00EB4D28">
        <w:rPr>
          <w:rFonts w:ascii="Times New Roman" w:hAnsi="Times New Roman" w:cs="Times New Roman"/>
          <w:color w:val="212121"/>
          <w:sz w:val="28"/>
          <w:szCs w:val="28"/>
          <w:u w:val="single"/>
        </w:rPr>
        <w:t xml:space="preserve">1.3 </w:t>
      </w:r>
      <w:r w:rsidR="00EB4D28">
        <w:rPr>
          <w:rFonts w:ascii="Times New Roman" w:hAnsi="Times New Roman" w:cs="Times New Roman"/>
          <w:color w:val="212121"/>
          <w:sz w:val="28"/>
          <w:szCs w:val="28"/>
          <w:u w:val="single"/>
        </w:rPr>
        <w:t>- PROFESSORES COORDENADORES D</w:t>
      </w:r>
      <w:r w:rsidR="00676014">
        <w:rPr>
          <w:rFonts w:ascii="Times New Roman" w:hAnsi="Times New Roman" w:cs="Times New Roman"/>
          <w:color w:val="212121"/>
          <w:sz w:val="28"/>
          <w:szCs w:val="28"/>
          <w:u w:val="single"/>
        </w:rPr>
        <w:t>OS</w:t>
      </w:r>
      <w:r w:rsidR="00EB4D28">
        <w:rPr>
          <w:rFonts w:ascii="Times New Roman" w:hAnsi="Times New Roman" w:cs="Times New Roman"/>
          <w:color w:val="212121"/>
          <w:sz w:val="28"/>
          <w:szCs w:val="28"/>
          <w:u w:val="single"/>
        </w:rPr>
        <w:t> </w:t>
      </w:r>
      <w:r w:rsidR="00EB4D28" w:rsidRPr="00EB4D28">
        <w:rPr>
          <w:rFonts w:ascii="Times New Roman" w:hAnsi="Times New Roman" w:cs="Times New Roman"/>
          <w:color w:val="212121"/>
          <w:sz w:val="28"/>
          <w:szCs w:val="28"/>
          <w:u w:val="single"/>
        </w:rPr>
        <w:t xml:space="preserve">ANOS FINAIS E ENSINO MÉDIO – GRUPO 2 </w:t>
      </w:r>
    </w:p>
    <w:p w:rsidR="00EB4D28" w:rsidRPr="00EB4D28" w:rsidRDefault="00EB4D28" w:rsidP="00EB4D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EB4D28">
        <w:rPr>
          <w:rFonts w:ascii="Times New Roman" w:hAnsi="Times New Roman" w:cs="Times New Roman"/>
          <w:color w:val="212121"/>
          <w:sz w:val="28"/>
          <w:szCs w:val="28"/>
        </w:rPr>
        <w:t>         A Dirigente Regional de Ensino convoca os Professores Coordenadores das unidades escolares para Reunião de Trabalho, conforme segue:</w:t>
      </w:r>
    </w:p>
    <w:p w:rsidR="00EB4D28" w:rsidRPr="00EB4D28" w:rsidRDefault="00EB4D28" w:rsidP="00EB4D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D28">
        <w:rPr>
          <w:rFonts w:ascii="Times New Roman" w:hAnsi="Times New Roman" w:cs="Times New Roman"/>
          <w:color w:val="212121"/>
          <w:sz w:val="28"/>
          <w:szCs w:val="28"/>
        </w:rPr>
        <w:t>Dia: 28/07/2017 (sexta-feira)</w:t>
      </w:r>
    </w:p>
    <w:p w:rsidR="00EB4D28" w:rsidRPr="00EB4D28" w:rsidRDefault="00EB4D28" w:rsidP="00EB4D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D28">
        <w:rPr>
          <w:rFonts w:ascii="Times New Roman" w:hAnsi="Times New Roman" w:cs="Times New Roman"/>
          <w:color w:val="212121"/>
          <w:sz w:val="28"/>
          <w:szCs w:val="28"/>
        </w:rPr>
        <w:t>Horário: 13h30min às 17h30min</w:t>
      </w:r>
    </w:p>
    <w:p w:rsidR="00EB4D28" w:rsidRPr="00EB4D28" w:rsidRDefault="00EB4D28" w:rsidP="00EB4D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D28">
        <w:rPr>
          <w:rFonts w:ascii="Times New Roman" w:hAnsi="Times New Roman" w:cs="Times New Roman"/>
          <w:color w:val="212121"/>
          <w:sz w:val="28"/>
          <w:szCs w:val="28"/>
        </w:rPr>
        <w:t>Local: Núcleo Pedagógico – Av. Waldemar Tietz, 850 – Artur Alvim.</w:t>
      </w:r>
    </w:p>
    <w:p w:rsidR="00EB4D28" w:rsidRPr="00F0401E" w:rsidRDefault="00EB4D28" w:rsidP="00F040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pt-BR"/>
        </w:rPr>
      </w:pPr>
      <w:r w:rsidRPr="00F0401E">
        <w:rPr>
          <w:rFonts w:ascii="Times New Roman" w:hAnsi="Times New Roman"/>
          <w:color w:val="212121"/>
          <w:sz w:val="28"/>
          <w:szCs w:val="28"/>
          <w:u w:val="single"/>
          <w:lang w:eastAsia="pt-BR"/>
        </w:rPr>
        <w:lastRenderedPageBreak/>
        <w:t>Grupo 2</w:t>
      </w:r>
    </w:p>
    <w:p w:rsidR="00C119A6" w:rsidRPr="00F0401E" w:rsidRDefault="00EB4D28" w:rsidP="00F0401E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8"/>
          <w:szCs w:val="28"/>
        </w:rPr>
      </w:pPr>
      <w:r w:rsidRPr="00F0401E">
        <w:rPr>
          <w:rFonts w:ascii="Times New Roman" w:hAnsi="Times New Roman"/>
          <w:color w:val="212121"/>
          <w:sz w:val="28"/>
          <w:szCs w:val="28"/>
        </w:rPr>
        <w:t>Jozineide – Farão – Liberato – Zanelatti – </w:t>
      </w:r>
      <w:r w:rsidR="00676014" w:rsidRPr="00F0401E">
        <w:rPr>
          <w:rFonts w:ascii="Times New Roman" w:hAnsi="Times New Roman"/>
          <w:color w:val="212121"/>
          <w:sz w:val="28"/>
          <w:szCs w:val="28"/>
        </w:rPr>
        <w:t>Nicará</w:t>
      </w:r>
      <w:r w:rsidRPr="00F0401E">
        <w:rPr>
          <w:rFonts w:ascii="Times New Roman" w:hAnsi="Times New Roman"/>
          <w:color w:val="212121"/>
          <w:sz w:val="28"/>
          <w:szCs w:val="28"/>
        </w:rPr>
        <w:t xml:space="preserve">gua – Luzia – Ávila – Albergaria – Maria Ferraz – Sansigolo – Octacílio – Rosolia </w:t>
      </w:r>
      <w:r w:rsidR="00F0401E" w:rsidRPr="00F0401E">
        <w:rPr>
          <w:rFonts w:ascii="Times New Roman" w:hAnsi="Times New Roman"/>
          <w:color w:val="212121"/>
          <w:sz w:val="28"/>
          <w:szCs w:val="28"/>
        </w:rPr>
        <w:t xml:space="preserve">– Pilar </w:t>
      </w:r>
      <w:r w:rsidRPr="00F0401E">
        <w:rPr>
          <w:rFonts w:ascii="Times New Roman" w:hAnsi="Times New Roman"/>
          <w:color w:val="212121"/>
          <w:sz w:val="28"/>
          <w:szCs w:val="28"/>
        </w:rPr>
        <w:t>– Paulo Lauro</w:t>
      </w:r>
      <w:r w:rsidR="00EB4744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F0401E">
        <w:rPr>
          <w:rFonts w:ascii="Times New Roman" w:hAnsi="Times New Roman"/>
          <w:color w:val="212121"/>
          <w:sz w:val="28"/>
          <w:szCs w:val="28"/>
        </w:rPr>
        <w:t xml:space="preserve">– Quintiliano – Romeu – São João – Nobreza – Shiro – Valdir – Victor – Sapopemba – Wilfredo – Zalina. </w:t>
      </w:r>
    </w:p>
    <w:p w:rsidR="00FD5A35" w:rsidRDefault="00AE0A38" w:rsidP="00FD5A3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0A38">
        <w:rPr>
          <w:rFonts w:ascii="Times New Roman" w:hAnsi="Times New Roman" w:cs="Times New Roman"/>
          <w:color w:val="212121"/>
          <w:sz w:val="28"/>
          <w:szCs w:val="28"/>
          <w:u w:val="single"/>
        </w:rPr>
        <w:t>1.</w:t>
      </w:r>
      <w:r>
        <w:rPr>
          <w:rFonts w:ascii="Times New Roman" w:hAnsi="Times New Roman"/>
          <w:bCs/>
          <w:color w:val="222222"/>
          <w:sz w:val="28"/>
          <w:szCs w:val="28"/>
          <w:u w:val="single"/>
          <w:shd w:val="clear" w:color="auto" w:fill="FFFFFF"/>
        </w:rPr>
        <w:t>2</w:t>
      </w:r>
      <w:r w:rsidR="00FD5A35">
        <w:rPr>
          <w:rFonts w:ascii="Times New Roman" w:hAnsi="Times New Roman"/>
          <w:bCs/>
          <w:color w:val="222222"/>
          <w:sz w:val="28"/>
          <w:szCs w:val="28"/>
          <w:u w:val="single"/>
          <w:shd w:val="clear" w:color="auto" w:fill="FFFFFF"/>
        </w:rPr>
        <w:t xml:space="preserve">- </w:t>
      </w:r>
      <w:r w:rsidR="00FD5A35" w:rsidRPr="00790B58">
        <w:rPr>
          <w:rFonts w:ascii="Times New Roman" w:hAnsi="Times New Roman"/>
          <w:bCs/>
          <w:color w:val="222222"/>
          <w:sz w:val="28"/>
          <w:szCs w:val="28"/>
          <w:u w:val="single"/>
          <w:shd w:val="clear" w:color="auto" w:fill="FFFFFF"/>
        </w:rPr>
        <w:t>10ª EDIÇÃO </w:t>
      </w:r>
      <w:r w:rsidR="00FD5A35" w:rsidRPr="00790B58">
        <w:rPr>
          <w:rStyle w:val="il"/>
          <w:rFonts w:ascii="Times New Roman" w:hAnsi="Times New Roman"/>
          <w:bCs/>
          <w:color w:val="222222"/>
          <w:sz w:val="28"/>
          <w:szCs w:val="28"/>
          <w:u w:val="single"/>
          <w:shd w:val="clear" w:color="auto" w:fill="FFFFFF"/>
        </w:rPr>
        <w:t>PRÊMIO</w:t>
      </w:r>
      <w:r w:rsidR="00FD5A35" w:rsidRPr="00790B58">
        <w:rPr>
          <w:rFonts w:ascii="Times New Roman" w:hAnsi="Times New Roman"/>
          <w:bCs/>
          <w:color w:val="222222"/>
          <w:sz w:val="28"/>
          <w:szCs w:val="28"/>
          <w:u w:val="single"/>
          <w:shd w:val="clear" w:color="auto" w:fill="FFFFFF"/>
        </w:rPr>
        <w:t> </w:t>
      </w:r>
      <w:r w:rsidR="00FD5A35" w:rsidRPr="00790B58">
        <w:rPr>
          <w:rStyle w:val="il"/>
          <w:rFonts w:ascii="Times New Roman" w:hAnsi="Times New Roman"/>
          <w:bCs/>
          <w:color w:val="222222"/>
          <w:sz w:val="28"/>
          <w:szCs w:val="28"/>
          <w:u w:val="single"/>
          <w:shd w:val="clear" w:color="auto" w:fill="FFFFFF"/>
        </w:rPr>
        <w:t>PROFESSORES</w:t>
      </w:r>
      <w:r w:rsidR="00FD5A35" w:rsidRPr="00790B58">
        <w:rPr>
          <w:rFonts w:ascii="Times New Roman" w:hAnsi="Times New Roman"/>
          <w:bCs/>
          <w:color w:val="222222"/>
          <w:sz w:val="28"/>
          <w:szCs w:val="28"/>
          <w:u w:val="single"/>
          <w:shd w:val="clear" w:color="auto" w:fill="FFFFFF"/>
        </w:rPr>
        <w:t> DO </w:t>
      </w:r>
      <w:r w:rsidR="00FD5A35" w:rsidRPr="00790B58">
        <w:rPr>
          <w:rStyle w:val="il"/>
          <w:rFonts w:ascii="Times New Roman" w:hAnsi="Times New Roman"/>
          <w:bCs/>
          <w:color w:val="222222"/>
          <w:sz w:val="28"/>
          <w:szCs w:val="28"/>
          <w:u w:val="single"/>
          <w:shd w:val="clear" w:color="auto" w:fill="FFFFFF"/>
        </w:rPr>
        <w:t>BRASIL</w:t>
      </w:r>
      <w:r w:rsidR="00FD5A35">
        <w:rPr>
          <w:rStyle w:val="il"/>
          <w:rFonts w:ascii="Times New Roman" w:hAnsi="Times New Roman"/>
          <w:bCs/>
          <w:color w:val="222222"/>
          <w:sz w:val="28"/>
          <w:szCs w:val="28"/>
          <w:u w:val="single"/>
          <w:shd w:val="clear" w:color="auto" w:fill="FFFFFF"/>
        </w:rPr>
        <w:t xml:space="preserve"> - INSCRIÇÕES ATÉ 25/08/2017</w:t>
      </w:r>
      <w:r w:rsidR="00FD5A35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</w:p>
    <w:p w:rsidR="00FD5A35" w:rsidRPr="004834BF" w:rsidRDefault="00FD5A35" w:rsidP="00FD5A3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B58">
        <w:rPr>
          <w:rFonts w:ascii="Times New Roman" w:eastAsia="Times New Roman" w:hAnsi="Times New Roman" w:cs="Times New Roman"/>
          <w:sz w:val="28"/>
          <w:szCs w:val="28"/>
          <w:lang w:eastAsia="pt-BR"/>
        </w:rPr>
        <w:t>Em 2017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Pr="00790B5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Prêmio está em sua 10ª edição e convida todos os professores de escolas públicas da educação básica a se inscreverem enviando um relato de prática pedagógica desenvolvida com seus alunos. Seu relato será avaliado e poderá ser selecionado para uma premiação estadual, regional e naciona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790B58">
        <w:rPr>
          <w:rFonts w:ascii="Times New Roman" w:eastAsia="Times New Roman" w:hAnsi="Times New Roman" w:cs="Times New Roman"/>
          <w:sz w:val="28"/>
          <w:szCs w:val="28"/>
          <w:lang w:eastAsia="pt-BR"/>
        </w:rPr>
        <w:t>Assim, além de participar do processo de premiação, os professores desenvolvem um exercício de reflexão sobre a própria prática, o que garante o aprimoramento dos processos de ensino e aprendizagem.</w:t>
      </w:r>
      <w:r>
        <w:rPr>
          <w:sz w:val="23"/>
          <w:szCs w:val="23"/>
        </w:rPr>
        <w:t xml:space="preserve"> </w:t>
      </w:r>
      <w:r w:rsidRPr="004834BF">
        <w:rPr>
          <w:rFonts w:ascii="Times New Roman" w:hAnsi="Times New Roman" w:cs="Times New Roman"/>
          <w:sz w:val="28"/>
          <w:szCs w:val="28"/>
        </w:rPr>
        <w:t xml:space="preserve">Os Professores podem concorrer em 04 categorias: </w:t>
      </w:r>
    </w:p>
    <w:p w:rsidR="00FD5A35" w:rsidRPr="004834BF" w:rsidRDefault="00FD5A35" w:rsidP="00FD5A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834BF">
        <w:rPr>
          <w:rFonts w:ascii="Times New Roman" w:hAnsi="Times New Roman" w:cs="Times New Roman"/>
          <w:sz w:val="28"/>
          <w:szCs w:val="28"/>
        </w:rPr>
        <w:t xml:space="preserve">a) Educação Infantil: Creche </w:t>
      </w:r>
    </w:p>
    <w:p w:rsidR="00FD5A35" w:rsidRPr="004834BF" w:rsidRDefault="00FD5A35" w:rsidP="00FD5A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834BF">
        <w:rPr>
          <w:rFonts w:ascii="Times New Roman" w:hAnsi="Times New Roman" w:cs="Times New Roman"/>
          <w:sz w:val="28"/>
          <w:szCs w:val="28"/>
        </w:rPr>
        <w:t xml:space="preserve">b) Educação Infantil: Pré-escola </w:t>
      </w:r>
    </w:p>
    <w:p w:rsidR="00FD5A35" w:rsidRPr="004834BF" w:rsidRDefault="00FD5A35" w:rsidP="00FD5A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834BF">
        <w:rPr>
          <w:rFonts w:ascii="Times New Roman" w:hAnsi="Times New Roman" w:cs="Times New Roman"/>
          <w:sz w:val="28"/>
          <w:szCs w:val="28"/>
        </w:rPr>
        <w:t xml:space="preserve">c) Ensino Fundamental: Anos Iniciais - Ciclo de alfabetização: 1º, 2º e 3º anos. </w:t>
      </w:r>
    </w:p>
    <w:p w:rsidR="00FD5A35" w:rsidRPr="004834BF" w:rsidRDefault="00FD5A35" w:rsidP="00FD5A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834BF">
        <w:rPr>
          <w:rFonts w:ascii="Times New Roman" w:hAnsi="Times New Roman" w:cs="Times New Roman"/>
          <w:sz w:val="28"/>
          <w:szCs w:val="28"/>
        </w:rPr>
        <w:t xml:space="preserve">d) Ensino Fundamental: Anos Iniciais: 4º e 5º anos. </w:t>
      </w:r>
    </w:p>
    <w:p w:rsidR="00FD5A35" w:rsidRPr="004834BF" w:rsidRDefault="00FD5A35" w:rsidP="00FD5A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834BF">
        <w:rPr>
          <w:rFonts w:ascii="Times New Roman" w:hAnsi="Times New Roman" w:cs="Times New Roman"/>
          <w:sz w:val="28"/>
          <w:szCs w:val="28"/>
        </w:rPr>
        <w:t xml:space="preserve">e) Ensino Fundamental: Anos Finais: 6º a 9º anos </w:t>
      </w:r>
    </w:p>
    <w:p w:rsidR="00FD5A35" w:rsidRDefault="00FD5A35" w:rsidP="00FD5A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834BF">
        <w:rPr>
          <w:rFonts w:ascii="Times New Roman" w:hAnsi="Times New Roman" w:cs="Times New Roman"/>
          <w:sz w:val="28"/>
          <w:szCs w:val="28"/>
        </w:rPr>
        <w:t>f) Ensino Médio</w:t>
      </w:r>
    </w:p>
    <w:p w:rsidR="00FD5A35" w:rsidRDefault="00FD5A35" w:rsidP="00FD5A3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esse o site: </w:t>
      </w:r>
      <w:hyperlink r:id="rId8" w:history="1">
        <w:r w:rsidRPr="00404F87">
          <w:rPr>
            <w:rStyle w:val="Hyperlink"/>
            <w:rFonts w:ascii="Times New Roman" w:hAnsi="Times New Roman" w:cs="Times New Roman"/>
            <w:sz w:val="28"/>
            <w:szCs w:val="28"/>
          </w:rPr>
          <w:t>http://premioprofessoresdobrasil.mec.gov.br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leia o regulamento, conheça as temáticas, as premiações e faça inscrição no link: </w:t>
      </w:r>
      <w:hyperlink r:id="rId9" w:history="1">
        <w:r w:rsidRPr="004834BF">
          <w:rPr>
            <w:rStyle w:val="Hyperlink"/>
            <w:rFonts w:ascii="Times New Roman" w:hAnsi="Times New Roman" w:cs="Times New Roman"/>
            <w:sz w:val="28"/>
            <w:szCs w:val="28"/>
          </w:rPr>
          <w:t>http://ppb.mec.gov.br/logi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até 25/08/2017. </w:t>
      </w:r>
    </w:p>
    <w:p w:rsidR="00FD5A35" w:rsidRPr="00823C50" w:rsidRDefault="00AE0A38" w:rsidP="00FD5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.3</w:t>
      </w:r>
      <w:r w:rsidR="00FD5A35" w:rsidRPr="00823C5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- </w:t>
      </w:r>
      <w:r w:rsidR="00FD5A35" w:rsidRPr="00823C50">
        <w:rPr>
          <w:rFonts w:ascii="Times New Roman" w:eastAsia="Times New Roman" w:hAnsi="Times New Roman"/>
          <w:sz w:val="28"/>
          <w:szCs w:val="28"/>
          <w:u w:val="single"/>
          <w:lang w:eastAsia="pt-BR"/>
        </w:rPr>
        <w:t>PRÊMIO GESTÃO ESCOLAR – INSCRIÇÕES ATÉ 14/08/2017</w:t>
      </w:r>
    </w:p>
    <w:p w:rsidR="00FD5A35" w:rsidRPr="004834BF" w:rsidRDefault="00FD5A35" w:rsidP="00FD5A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834BF">
        <w:rPr>
          <w:rFonts w:ascii="Times New Roman" w:eastAsia="Times New Roman" w:hAnsi="Times New Roman"/>
          <w:sz w:val="28"/>
          <w:szCs w:val="28"/>
          <w:lang w:eastAsia="pt-BR"/>
        </w:rPr>
        <w:t>O Prêmio Gestão Escolar</w:t>
      </w:r>
      <w:r w:rsidRPr="00E6091B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834BF">
        <w:rPr>
          <w:rFonts w:ascii="Times New Roman" w:eastAsia="Times New Roman" w:hAnsi="Times New Roman"/>
          <w:sz w:val="28"/>
          <w:szCs w:val="28"/>
          <w:lang w:eastAsia="pt-BR"/>
        </w:rPr>
        <w:t>realizado desde 1998 pelo Conselho Nacional de Secretários de Educação (CONSED), estimula a melhoria da gestão das escolas públicas.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 </w:t>
      </w:r>
      <w:r w:rsidRPr="004834BF">
        <w:rPr>
          <w:rFonts w:ascii="Times New Roman" w:eastAsia="Times New Roman" w:hAnsi="Times New Roman"/>
          <w:sz w:val="28"/>
          <w:szCs w:val="28"/>
          <w:lang w:eastAsia="pt-BR"/>
        </w:rPr>
        <w:t>O Prêmio busca reconhecer boas práticas, incentivar o aprimoramento dos processos de gestão e promover ações que possibilitem a troca de experiências entre gestores, multiplicando boas estratégias.</w:t>
      </w:r>
      <w:r w:rsidRPr="00E6091B">
        <w:t xml:space="preserve"> </w:t>
      </w:r>
      <w:r w:rsidRPr="00E6091B">
        <w:rPr>
          <w:rFonts w:ascii="Times New Roman" w:eastAsia="Times New Roman" w:hAnsi="Times New Roman"/>
          <w:sz w:val="28"/>
          <w:szCs w:val="28"/>
          <w:lang w:eastAsia="pt-BR"/>
        </w:rPr>
        <w:t>A participação no Prêmio Gestão Escolar 2017 (PGE 2017) está franqueada 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E6091B">
        <w:rPr>
          <w:rFonts w:ascii="Times New Roman" w:eastAsia="Times New Roman" w:hAnsi="Times New Roman"/>
          <w:sz w:val="28"/>
          <w:szCs w:val="28"/>
          <w:lang w:eastAsia="pt-BR"/>
        </w:rPr>
        <w:t>todas as escolas públicas do ensino regular da educação básica (Educação Infantil, Ensi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E6091B">
        <w:rPr>
          <w:rFonts w:ascii="Times New Roman" w:eastAsia="Times New Roman" w:hAnsi="Times New Roman"/>
          <w:sz w:val="28"/>
          <w:szCs w:val="28"/>
          <w:lang w:eastAsia="pt-BR"/>
        </w:rPr>
        <w:t>Fundamental e/ou Médio), sejam elas vinculadas às redes de ensino estaduais/distrital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E6091B">
        <w:rPr>
          <w:rFonts w:ascii="Times New Roman" w:eastAsia="Times New Roman" w:hAnsi="Times New Roman"/>
          <w:sz w:val="28"/>
          <w:szCs w:val="28"/>
          <w:lang w:eastAsia="pt-BR"/>
        </w:rPr>
        <w:t>ou municipais.</w:t>
      </w:r>
    </w:p>
    <w:p w:rsidR="00FD5A35" w:rsidRDefault="00FD5A35" w:rsidP="00FD5A35">
      <w:pPr>
        <w:pStyle w:val="Defaul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 xml:space="preserve">Para mais informações, acessem o site </w:t>
      </w:r>
      <w:hyperlink r:id="rId10" w:history="1">
        <w:r w:rsidRPr="00444877">
          <w:rPr>
            <w:rStyle w:val="Hyperlink"/>
            <w:rFonts w:ascii="Times New Roman" w:hAnsi="Times New Roman" w:cs="Times New Roman"/>
            <w:sz w:val="28"/>
            <w:szCs w:val="28"/>
          </w:rPr>
          <w:t>https://inscricao.premiogestaoescolar.org.br/inscricao/index</w:t>
        </w:r>
      </w:hyperlink>
      <w:r w:rsidRPr="00444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 leiam o regulamento também </w:t>
      </w:r>
      <w:r w:rsidRPr="00A443CB">
        <w:rPr>
          <w:rFonts w:ascii="Times New Roman" w:hAnsi="Times New Roman" w:cs="Times New Roman"/>
          <w:color w:val="FF0000"/>
          <w:sz w:val="28"/>
          <w:szCs w:val="28"/>
        </w:rPr>
        <w:t>em anexo</w:t>
      </w:r>
      <w:r>
        <w:rPr>
          <w:rFonts w:ascii="Times New Roman" w:hAnsi="Times New Roman" w:cs="Times New Roman"/>
          <w:sz w:val="28"/>
          <w:szCs w:val="28"/>
        </w:rPr>
        <w:t>. O c</w:t>
      </w:r>
      <w:r>
        <w:rPr>
          <w:rFonts w:ascii="Times New Roman" w:hAnsi="Times New Roman" w:cs="Times New Roman"/>
          <w:bCs/>
          <w:sz w:val="28"/>
          <w:szCs w:val="28"/>
        </w:rPr>
        <w:t xml:space="preserve">adastramento e Inscrições são </w:t>
      </w:r>
      <w:r w:rsidRPr="00E6091B">
        <w:rPr>
          <w:rFonts w:ascii="Times New Roman" w:hAnsi="Times New Roman" w:cs="Times New Roman"/>
          <w:bCs/>
          <w:sz w:val="28"/>
          <w:szCs w:val="28"/>
        </w:rPr>
        <w:t xml:space="preserve">exclusivamente </w:t>
      </w:r>
      <w:r w:rsidRPr="00E6091B">
        <w:rPr>
          <w:rFonts w:ascii="Times New Roman" w:hAnsi="Times New Roman" w:cs="Times New Roman"/>
          <w:bCs/>
          <w:i/>
          <w:iCs/>
          <w:sz w:val="28"/>
          <w:szCs w:val="28"/>
        </w:rPr>
        <w:t>online</w:t>
      </w:r>
      <w:r w:rsidRPr="00E6091B">
        <w:rPr>
          <w:rFonts w:ascii="Times New Roman" w:hAnsi="Times New Roman" w:cs="Times New Roman"/>
          <w:bCs/>
          <w:sz w:val="28"/>
          <w:szCs w:val="28"/>
        </w:rPr>
        <w:t>, por meio do site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6091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Pr="00404F87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 xml:space="preserve">www.consed.org.br/pge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5A35" w:rsidRDefault="00FD5A35" w:rsidP="005D43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t-BR"/>
        </w:rPr>
      </w:pPr>
    </w:p>
    <w:p w:rsidR="00FD5A35" w:rsidRDefault="00AE0A38" w:rsidP="00FD5A3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2</w:t>
      </w:r>
      <w:r w:rsidR="00FD5A35">
        <w:rPr>
          <w:rFonts w:ascii="Times New Roman" w:hAnsi="Times New Roman"/>
          <w:b/>
          <w:sz w:val="32"/>
          <w:szCs w:val="32"/>
          <w:u w:val="single"/>
        </w:rPr>
        <w:t xml:space="preserve"> - </w:t>
      </w:r>
      <w:r w:rsidR="00FD5A35" w:rsidRPr="006B0723">
        <w:rPr>
          <w:rFonts w:ascii="Times New Roman" w:hAnsi="Times New Roman"/>
          <w:b/>
          <w:sz w:val="32"/>
          <w:szCs w:val="32"/>
          <w:u w:val="single"/>
        </w:rPr>
        <w:t>NÚCLEO PEDAGÓGICO</w:t>
      </w:r>
    </w:p>
    <w:p w:rsidR="00C119A6" w:rsidRPr="00C119A6" w:rsidRDefault="00AE0A38" w:rsidP="005D43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hAnsi="Times New Roman"/>
          <w:bCs/>
          <w:color w:val="222222"/>
          <w:sz w:val="28"/>
          <w:szCs w:val="28"/>
          <w:u w:val="single"/>
          <w:shd w:val="clear" w:color="auto" w:fill="FFFFFF"/>
        </w:rPr>
        <w:t>2.</w:t>
      </w:r>
      <w:r w:rsidR="00C119A6">
        <w:rPr>
          <w:rFonts w:ascii="Times New Roman" w:hAnsi="Times New Roman"/>
          <w:bCs/>
          <w:color w:val="222222"/>
          <w:sz w:val="28"/>
          <w:szCs w:val="28"/>
          <w:u w:val="single"/>
          <w:shd w:val="clear" w:color="auto" w:fill="FFFFFF"/>
        </w:rPr>
        <w:t xml:space="preserve">2 – DIVULGAÇÃO </w:t>
      </w:r>
    </w:p>
    <w:p w:rsidR="005D43FD" w:rsidRPr="00EC60AB" w:rsidRDefault="00AE0A38" w:rsidP="005D43F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pt-BR"/>
        </w:rPr>
        <w:t>2.</w:t>
      </w:r>
      <w:r w:rsidR="00C119A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pt-BR"/>
        </w:rPr>
        <w:t>2</w:t>
      </w:r>
      <w:r w:rsidR="00DB69B3" w:rsidRPr="00DB69B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pt-BR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pt-BR"/>
        </w:rPr>
        <w:t>1</w:t>
      </w:r>
      <w:r w:rsidR="00DB69B3" w:rsidRPr="00DB69B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pt-BR"/>
        </w:rPr>
        <w:t xml:space="preserve">- </w:t>
      </w:r>
      <w:r w:rsidR="005D43FD" w:rsidRPr="00DB69B3">
        <w:rPr>
          <w:rFonts w:ascii="Times New Roman" w:hAnsi="Times New Roman"/>
          <w:sz w:val="28"/>
          <w:szCs w:val="28"/>
          <w:u w:val="single"/>
        </w:rPr>
        <w:t>PROGRAMA</w:t>
      </w:r>
      <w:r w:rsidR="005D43FD" w:rsidRPr="008971F2">
        <w:rPr>
          <w:rFonts w:ascii="Times New Roman" w:hAnsi="Times New Roman"/>
          <w:sz w:val="28"/>
          <w:szCs w:val="28"/>
          <w:u w:val="single"/>
        </w:rPr>
        <w:t xml:space="preserve"> JOVENS EMBAIXADORES 2018 </w:t>
      </w:r>
      <w:r w:rsidR="005D43FD">
        <w:rPr>
          <w:rFonts w:ascii="Times New Roman" w:hAnsi="Times New Roman"/>
          <w:sz w:val="28"/>
          <w:szCs w:val="28"/>
          <w:u w:val="single"/>
        </w:rPr>
        <w:t xml:space="preserve">– INSCRIÇÕES </w:t>
      </w:r>
      <w:r w:rsidR="005D43FD" w:rsidRPr="008971F2">
        <w:rPr>
          <w:rFonts w:ascii="Times New Roman" w:hAnsi="Times New Roman"/>
          <w:sz w:val="28"/>
          <w:szCs w:val="28"/>
          <w:u w:val="single"/>
        </w:rPr>
        <w:t>ATÉ 09 DE AGOSTO</w:t>
      </w:r>
    </w:p>
    <w:p w:rsidR="005D43FD" w:rsidRPr="008971F2" w:rsidRDefault="005D43FD" w:rsidP="00DB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71F2">
        <w:rPr>
          <w:rFonts w:ascii="Times New Roman" w:hAnsi="Times New Roman"/>
          <w:sz w:val="28"/>
          <w:szCs w:val="28"/>
        </w:rPr>
        <w:t xml:space="preserve">O Programa Jovens Embaixadores busca beneficiar alunos brasileiros da rede pública de ensino que são exemplos em suas comunidades por meio de sua </w:t>
      </w:r>
      <w:r w:rsidRPr="008971F2">
        <w:rPr>
          <w:rFonts w:ascii="Times New Roman" w:hAnsi="Times New Roman"/>
          <w:sz w:val="28"/>
          <w:szCs w:val="28"/>
        </w:rPr>
        <w:lastRenderedPageBreak/>
        <w:t>liderança, atitude positiva, consciência cidadã, excelência acadêmica e c</w:t>
      </w:r>
      <w:r w:rsidR="00DB69B3">
        <w:rPr>
          <w:rFonts w:ascii="Times New Roman" w:hAnsi="Times New Roman"/>
          <w:sz w:val="28"/>
          <w:szCs w:val="28"/>
        </w:rPr>
        <w:t>onhecimento da Língua Inglesa. </w:t>
      </w:r>
    </w:p>
    <w:p w:rsidR="005D43FD" w:rsidRPr="008971F2" w:rsidRDefault="005D43FD" w:rsidP="005D4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71F2">
        <w:rPr>
          <w:rFonts w:ascii="Times New Roman" w:hAnsi="Times New Roman"/>
          <w:sz w:val="28"/>
          <w:szCs w:val="28"/>
        </w:rPr>
        <w:t xml:space="preserve">O Programa seleciona jovens de 15 a 18 anos, que demonstraram excelência acadêmica, bom conhecimento do inglês, integridade moral e compromisso com o serviço comunitário. Esses jovens viajarão aos EUA para um programa de 3 semanas, onde se reunirão com líderes do governo em Washington D.C. e depois passarão por duas semanas de experiência, morando com uma família </w:t>
      </w:r>
      <w:r>
        <w:rPr>
          <w:rFonts w:ascii="Times New Roman" w:hAnsi="Times New Roman"/>
          <w:sz w:val="28"/>
          <w:szCs w:val="28"/>
        </w:rPr>
        <w:t>N</w:t>
      </w:r>
      <w:r w:rsidRPr="008971F2">
        <w:rPr>
          <w:rFonts w:ascii="Times New Roman" w:hAnsi="Times New Roman"/>
          <w:sz w:val="28"/>
          <w:szCs w:val="28"/>
        </w:rPr>
        <w:t>orte-</w:t>
      </w:r>
      <w:r>
        <w:rPr>
          <w:rFonts w:ascii="Times New Roman" w:hAnsi="Times New Roman"/>
          <w:sz w:val="28"/>
          <w:szCs w:val="28"/>
        </w:rPr>
        <w:t>A</w:t>
      </w:r>
      <w:r w:rsidRPr="008971F2">
        <w:rPr>
          <w:rFonts w:ascii="Times New Roman" w:hAnsi="Times New Roman"/>
          <w:sz w:val="28"/>
          <w:szCs w:val="28"/>
        </w:rPr>
        <w:t xml:space="preserve">mericana e frequentando uma escola de </w:t>
      </w:r>
      <w:r>
        <w:rPr>
          <w:rFonts w:ascii="Times New Roman" w:hAnsi="Times New Roman"/>
          <w:sz w:val="28"/>
          <w:szCs w:val="28"/>
        </w:rPr>
        <w:t>E</w:t>
      </w:r>
      <w:r w:rsidRPr="008971F2">
        <w:rPr>
          <w:rFonts w:ascii="Times New Roman" w:hAnsi="Times New Roman"/>
          <w:sz w:val="28"/>
          <w:szCs w:val="28"/>
        </w:rPr>
        <w:t xml:space="preserve">nsino </w:t>
      </w:r>
      <w:r>
        <w:rPr>
          <w:rFonts w:ascii="Times New Roman" w:hAnsi="Times New Roman"/>
          <w:sz w:val="28"/>
          <w:szCs w:val="28"/>
        </w:rPr>
        <w:t>M</w:t>
      </w:r>
      <w:r w:rsidRPr="008971F2">
        <w:rPr>
          <w:rFonts w:ascii="Times New Roman" w:hAnsi="Times New Roman"/>
          <w:sz w:val="28"/>
          <w:szCs w:val="28"/>
        </w:rPr>
        <w:t>édio</w:t>
      </w:r>
      <w:r>
        <w:rPr>
          <w:rFonts w:ascii="Times New Roman" w:hAnsi="Times New Roman"/>
          <w:sz w:val="28"/>
          <w:szCs w:val="28"/>
        </w:rPr>
        <w:t>.</w:t>
      </w:r>
      <w:r w:rsidRPr="008971F2">
        <w:rPr>
          <w:rFonts w:ascii="Times New Roman" w:hAnsi="Times New Roman"/>
          <w:sz w:val="28"/>
          <w:szCs w:val="28"/>
        </w:rPr>
        <w:t> </w:t>
      </w:r>
    </w:p>
    <w:p w:rsidR="005D43FD" w:rsidRPr="008971F2" w:rsidRDefault="005D43FD" w:rsidP="005D4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71F2">
        <w:rPr>
          <w:rFonts w:ascii="Times New Roman" w:hAnsi="Times New Roman"/>
          <w:sz w:val="28"/>
          <w:szCs w:val="28"/>
        </w:rPr>
        <w:t>Durante a primeira semana, visitam a capital do país, seus principais monumentos, participam de reuniões em organizações dos setores público e privado, visitam escolas e projetos sociais e participam de um curso sobre liderança e empreendedorismo jovem. </w:t>
      </w:r>
    </w:p>
    <w:p w:rsidR="005D43FD" w:rsidRPr="008971F2" w:rsidRDefault="005D43FD" w:rsidP="005D4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71F2">
        <w:rPr>
          <w:rFonts w:ascii="Times New Roman" w:hAnsi="Times New Roman"/>
          <w:sz w:val="28"/>
          <w:szCs w:val="28"/>
        </w:rPr>
        <w:t xml:space="preserve">Solicitamos ampla divulgação do </w:t>
      </w:r>
      <w:r w:rsidRPr="00A443CB">
        <w:rPr>
          <w:rFonts w:ascii="Times New Roman" w:hAnsi="Times New Roman"/>
          <w:color w:val="FF0000"/>
          <w:sz w:val="28"/>
          <w:szCs w:val="28"/>
        </w:rPr>
        <w:t xml:space="preserve">cartaz anexo </w:t>
      </w:r>
      <w:r w:rsidRPr="008971F2">
        <w:rPr>
          <w:rFonts w:ascii="Times New Roman" w:hAnsi="Times New Roman"/>
          <w:sz w:val="28"/>
          <w:szCs w:val="28"/>
        </w:rPr>
        <w:t>nas dependências da Unidade Escolar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43FD" w:rsidRDefault="005D43FD" w:rsidP="005D4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71F2">
        <w:rPr>
          <w:rFonts w:ascii="Times New Roman" w:hAnsi="Times New Roman"/>
          <w:sz w:val="28"/>
          <w:szCs w:val="28"/>
        </w:rPr>
        <w:t>Mais informações, acessar a página do facebook do Programa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tgtFrame="_blank" w:history="1">
        <w:r w:rsidRPr="008971F2">
          <w:rPr>
            <w:rStyle w:val="Hyperlink"/>
            <w:rFonts w:ascii="Times New Roman" w:hAnsi="Times New Roman"/>
            <w:sz w:val="28"/>
            <w:szCs w:val="28"/>
            <w:u w:val="none"/>
          </w:rPr>
          <w:t>https://www.facebook.com/JovensEmbaixadores</w:t>
        </w:r>
      </w:hyperlink>
      <w:r w:rsidRPr="008971F2">
        <w:rPr>
          <w:rFonts w:ascii="Times New Roman" w:hAnsi="Times New Roman"/>
          <w:sz w:val="28"/>
          <w:szCs w:val="28"/>
        </w:rPr>
        <w:t> ou entrar em contato com Prof. Sabino – PCNP de Língua Estrangeira Moderna no Núcleo Pedagógico, no telefone 2082-9774.</w:t>
      </w:r>
    </w:p>
    <w:p w:rsidR="005D43FD" w:rsidRDefault="00AE0A38" w:rsidP="005D43F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2.2.2</w:t>
      </w:r>
      <w:r w:rsidR="00DB69B3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 xml:space="preserve">- </w:t>
      </w:r>
      <w:r w:rsidR="005D43FD" w:rsidRPr="002A560A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10º CONCURSO DE REDAÇÃO DO SENADO FEDERAL</w:t>
      </w:r>
      <w:r w:rsidR="005D43FD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 xml:space="preserve"> </w:t>
      </w:r>
      <w:r w:rsidR="00C119A6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ATÉ 18/08</w:t>
      </w:r>
    </w:p>
    <w:p w:rsidR="005D43FD" w:rsidRPr="0069496A" w:rsidRDefault="005D43FD" w:rsidP="00DB69B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496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o</w:t>
      </w:r>
      <w:r w:rsidRPr="0069496A">
        <w:rPr>
          <w:rFonts w:ascii="Times New Roman" w:hAnsi="Times New Roman" w:cs="Times New Roman"/>
          <w:sz w:val="28"/>
          <w:szCs w:val="28"/>
        </w:rPr>
        <w:t xml:space="preserve">municamos a realização do </w:t>
      </w:r>
      <w:r w:rsidRPr="0069496A">
        <w:rPr>
          <w:rFonts w:ascii="Times New Roman" w:hAnsi="Times New Roman" w:cs="Times New Roman"/>
          <w:color w:val="auto"/>
          <w:sz w:val="28"/>
          <w:szCs w:val="28"/>
        </w:rPr>
        <w:t xml:space="preserve">Programa Jovem Senador. Trata-se de um projeto anual, que proporciona aos estudantes do ensino médio das escolas públicas estaduais e do Distrito Federal, de até 19 anos, conhecimento acerca da estrutura e do funcionamento do Poder Legislativo no Brasil. </w:t>
      </w:r>
    </w:p>
    <w:p w:rsidR="005D43FD" w:rsidRPr="00DB69B3" w:rsidRDefault="005D43FD" w:rsidP="00DB69B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496A">
        <w:rPr>
          <w:rFonts w:ascii="Times New Roman" w:hAnsi="Times New Roman" w:cs="Times New Roman"/>
          <w:color w:val="auto"/>
          <w:sz w:val="28"/>
          <w:szCs w:val="28"/>
        </w:rPr>
        <w:t xml:space="preserve">Para participar, as instituições de ensino são convidadas a promover um concurso de redação interno entre os alunos, com o tema </w:t>
      </w:r>
      <w:r w:rsidRPr="00DB69B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“Brasil plural: para falar de intolerância” </w:t>
      </w:r>
      <w:r w:rsidRPr="00DB69B3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69496A">
        <w:rPr>
          <w:rFonts w:ascii="Times New Roman" w:hAnsi="Times New Roman" w:cs="Times New Roman"/>
          <w:color w:val="auto"/>
          <w:sz w:val="28"/>
          <w:szCs w:val="28"/>
        </w:rPr>
        <w:t xml:space="preserve">, posteriormente, protocolar na Diretoria de Ensino Leste 4 aos cuidados do Núcleo Pedagógico, </w:t>
      </w:r>
      <w:r w:rsidRPr="00DB69B3">
        <w:rPr>
          <w:rFonts w:ascii="Times New Roman" w:hAnsi="Times New Roman" w:cs="Times New Roman"/>
          <w:color w:val="auto"/>
          <w:sz w:val="28"/>
          <w:szCs w:val="28"/>
        </w:rPr>
        <w:t xml:space="preserve">a </w:t>
      </w:r>
      <w:r w:rsidRPr="00DB69B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ficha de inscrição, com cópia do RG e CPF do aluno e do Professor Orientador e folha de redação original </w:t>
      </w:r>
      <w:r w:rsidRPr="0069496A">
        <w:rPr>
          <w:rFonts w:ascii="Times New Roman" w:hAnsi="Times New Roman" w:cs="Times New Roman"/>
          <w:color w:val="auto"/>
          <w:sz w:val="28"/>
          <w:szCs w:val="28"/>
        </w:rPr>
        <w:t xml:space="preserve">no período de </w:t>
      </w:r>
      <w:r w:rsidRPr="00DB69B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º de junho a 18 de agosto. </w:t>
      </w:r>
    </w:p>
    <w:p w:rsidR="005D43FD" w:rsidRPr="0069496A" w:rsidRDefault="005D43FD" w:rsidP="00DB69B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496A">
        <w:rPr>
          <w:rFonts w:ascii="Times New Roman" w:hAnsi="Times New Roman" w:cs="Times New Roman"/>
          <w:color w:val="auto"/>
          <w:sz w:val="28"/>
          <w:szCs w:val="28"/>
        </w:rPr>
        <w:t xml:space="preserve">Caberá à Diretoria de Ensino organizar uma seleção e encaminhar 1 (uma) redação, ficha de inscrição, cópia do RG e CPF do aluno e do Professor Orientador e folha de redação original para a coordenação estadual até o dia 1º de setembro.  </w:t>
      </w:r>
    </w:p>
    <w:p w:rsidR="005D43FD" w:rsidRPr="0069496A" w:rsidRDefault="005D43FD" w:rsidP="008B0BE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496A">
        <w:rPr>
          <w:rFonts w:ascii="Times New Roman" w:hAnsi="Times New Roman" w:cs="Times New Roman"/>
          <w:color w:val="auto"/>
          <w:sz w:val="28"/>
          <w:szCs w:val="28"/>
        </w:rPr>
        <w:t>Os autores das 27 melhores redações – um por unidade da Federação – serão automaticamente selecionados para vivenciar, em Brasília, com todas as despesas custeadas, o processo de discussão e elaboração das leis do País, simulando a atuação dos Senadores da República. Outros prêmios também estão previstos para alunos e escolas.</w:t>
      </w:r>
    </w:p>
    <w:p w:rsidR="005D43FD" w:rsidRPr="008B0BED" w:rsidRDefault="005D43FD" w:rsidP="008B0BE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496A">
        <w:rPr>
          <w:rFonts w:ascii="Times New Roman" w:hAnsi="Times New Roman" w:cs="Times New Roman"/>
          <w:color w:val="auto"/>
          <w:sz w:val="28"/>
          <w:szCs w:val="28"/>
        </w:rPr>
        <w:t xml:space="preserve">Mais informações podem ser obtidas no site do programa: </w:t>
      </w:r>
      <w:hyperlink r:id="rId13" w:history="1">
        <w:r w:rsidRPr="0069496A">
          <w:rPr>
            <w:rStyle w:val="Hyperlink"/>
            <w:rFonts w:ascii="Times New Roman" w:hAnsi="Times New Roman" w:cs="Times New Roman"/>
            <w:sz w:val="28"/>
            <w:szCs w:val="28"/>
          </w:rPr>
          <w:t>http://www12.senado.leg.br/jovemsenador</w:t>
        </w:r>
      </w:hyperlink>
      <w:r w:rsidR="008B0BED">
        <w:rPr>
          <w:rFonts w:ascii="Times New Roman" w:hAnsi="Times New Roman" w:cs="Times New Roman"/>
          <w:color w:val="auto"/>
          <w:sz w:val="28"/>
          <w:szCs w:val="28"/>
        </w:rPr>
        <w:t xml:space="preserve"> ou </w:t>
      </w:r>
      <w:r w:rsidRPr="0069496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entrar em contato com a PCNP Shirlei, Língua Portuguesa, no telefone: 2082-9770</w:t>
      </w:r>
    </w:p>
    <w:p w:rsidR="005D43FD" w:rsidRPr="0069496A" w:rsidRDefault="00AE0A38" w:rsidP="005D43FD">
      <w:pPr>
        <w:pStyle w:val="Defaul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2.2.3</w:t>
      </w:r>
      <w:r w:rsidR="008B0BED" w:rsidRPr="008B0BED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- </w:t>
      </w:r>
      <w:r w:rsidR="005D43FD" w:rsidRPr="008B0BED">
        <w:rPr>
          <w:rFonts w:ascii="Times New Roman" w:hAnsi="Times New Roman" w:cs="Times New Roman"/>
          <w:sz w:val="28"/>
          <w:szCs w:val="28"/>
          <w:u w:val="single"/>
        </w:rPr>
        <w:t>CONCURSO</w:t>
      </w:r>
      <w:r w:rsidR="005D43FD" w:rsidRPr="0069496A">
        <w:rPr>
          <w:rFonts w:ascii="Times New Roman" w:hAnsi="Times New Roman" w:cs="Times New Roman"/>
          <w:sz w:val="28"/>
          <w:szCs w:val="28"/>
          <w:u w:val="single"/>
        </w:rPr>
        <w:t xml:space="preserve"> DE DESENHO E REDAÇÃO CONTROLADORIA GERAL DA UNIÃO (CGU) </w:t>
      </w:r>
    </w:p>
    <w:p w:rsidR="005D43FD" w:rsidRPr="0069496A" w:rsidRDefault="005D43FD" w:rsidP="005D43F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96A">
        <w:rPr>
          <w:rFonts w:ascii="Times New Roman" w:hAnsi="Times New Roman" w:cs="Times New Roman"/>
          <w:sz w:val="28"/>
          <w:szCs w:val="28"/>
        </w:rPr>
        <w:lastRenderedPageBreak/>
        <w:t xml:space="preserve">Informamos que estão abertas as inscrições até 30/09 para o 9º Concurso de Desenho e Redação da CGU, cujo tema este ano é </w:t>
      </w:r>
      <w:r w:rsidRPr="0069496A">
        <w:rPr>
          <w:rFonts w:ascii="Times New Roman" w:hAnsi="Times New Roman" w:cs="Times New Roman"/>
          <w:bCs/>
          <w:sz w:val="28"/>
          <w:szCs w:val="28"/>
        </w:rPr>
        <w:t>"TODO DIA É DIA DE CIDADANIA!".</w:t>
      </w:r>
      <w:r w:rsidRPr="00694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D43FD" w:rsidRPr="0069496A" w:rsidRDefault="005D43FD" w:rsidP="005D43F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96A">
        <w:rPr>
          <w:rFonts w:ascii="Times New Roman" w:hAnsi="Times New Roman" w:cs="Times New Roman"/>
          <w:sz w:val="28"/>
          <w:szCs w:val="28"/>
        </w:rPr>
        <w:t xml:space="preserve">As escolas interessadas em participar deverão acessar o site Criança Cidadã – Portalzinho da CGU no endereço eletrônico </w:t>
      </w:r>
      <w:hyperlink r:id="rId14" w:history="1">
        <w:r w:rsidRPr="0069496A">
          <w:rPr>
            <w:rStyle w:val="Hyperlink"/>
            <w:rFonts w:ascii="Times New Roman" w:hAnsi="Times New Roman" w:cs="Times New Roman"/>
            <w:sz w:val="28"/>
            <w:szCs w:val="28"/>
          </w:rPr>
          <w:t>www.portalzinho.cgu.gov.br/concursos</w:t>
        </w:r>
      </w:hyperlink>
      <w:r w:rsidRPr="0069496A">
        <w:rPr>
          <w:rFonts w:ascii="Times New Roman" w:hAnsi="Times New Roman" w:cs="Times New Roman"/>
          <w:sz w:val="28"/>
          <w:szCs w:val="28"/>
        </w:rPr>
        <w:t xml:space="preserve">, onde encontrarão o regulamento, o edital do concurso, o Guia do Professor, os formulários de realização dos trabalhos, os arquivos de peças de divulgação como banner, cartaz, card, whatsApp, spot, rádio, logo e apresentação em PPT, e o endereço eletrônico para inscrição da escola e dos trabalhos. </w:t>
      </w:r>
    </w:p>
    <w:p w:rsidR="005D43FD" w:rsidRDefault="005D43FD" w:rsidP="005D43FD">
      <w:pPr>
        <w:pStyle w:val="Default"/>
        <w:ind w:firstLine="708"/>
        <w:jc w:val="both"/>
        <w:rPr>
          <w:rFonts w:ascii="Times New Roman" w:hAnsi="Times New Roman"/>
          <w:sz w:val="28"/>
          <w:szCs w:val="28"/>
        </w:rPr>
      </w:pPr>
      <w:r w:rsidRPr="00B80F2C">
        <w:rPr>
          <w:rFonts w:ascii="Times New Roman" w:hAnsi="Times New Roman"/>
          <w:sz w:val="28"/>
          <w:szCs w:val="28"/>
        </w:rPr>
        <w:t xml:space="preserve">Além disso, sugerimos acessar os links com notícias do 9º Concurso de Desenho e Redação, elaboradas pela Assessoria de Comunicação da Controladoria Geral da União: </w:t>
      </w:r>
    </w:p>
    <w:p w:rsidR="005D43FD" w:rsidRPr="00B80F2C" w:rsidRDefault="005D43FD" w:rsidP="005D43FD">
      <w:pPr>
        <w:pStyle w:val="Default"/>
        <w:ind w:firstLine="708"/>
        <w:jc w:val="both"/>
        <w:rPr>
          <w:rStyle w:val="Hyperlin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="00B06496">
        <w:rPr>
          <w:rFonts w:ascii="Times New Roman" w:hAnsi="Times New Roman"/>
          <w:sz w:val="28"/>
          <w:szCs w:val="28"/>
        </w:rPr>
        <w:instrText>HYPERLINK "file://C:\\Users\\simone.ferraresi\\Downloads\\No dia 01 de julho (sábado), das 10h30 às 12h, a Profa. Dra. Denise Petri, do Instituto de Química da Universidade de São Paulo (IQUSP), participará do projeto \“Física para Todos\” e abordará o tema \“Molhar ou não molhar: eis a questão!\”. O evento será grat"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B80F2C">
        <w:rPr>
          <w:rStyle w:val="Hyperlink"/>
          <w:rFonts w:ascii="Times New Roman" w:hAnsi="Times New Roman"/>
          <w:sz w:val="28"/>
          <w:szCs w:val="28"/>
        </w:rPr>
        <w:t xml:space="preserve">http://www.cgu.gov.br/noticias/2017/04/ministerio-da-transparencia-abre-inscricoes-para-9o-concurso-de-desenho-e-redacao ; </w:t>
      </w:r>
    </w:p>
    <w:p w:rsidR="005D43FD" w:rsidRPr="00B80F2C" w:rsidRDefault="005D43FD" w:rsidP="005D43FD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B80F2C">
        <w:rPr>
          <w:rStyle w:val="Hyperlink"/>
          <w:rFonts w:ascii="Times New Roman" w:hAnsi="Times New Roman"/>
          <w:sz w:val="28"/>
          <w:szCs w:val="28"/>
        </w:rPr>
        <w:t>http://www.cgu.gov.br/assuntos/controle-social/educacao-cidada/concurso-de-desenho-e-redacao</w:t>
      </w:r>
      <w:r>
        <w:rPr>
          <w:rFonts w:ascii="Times New Roman" w:hAnsi="Times New Roman"/>
          <w:sz w:val="28"/>
          <w:szCs w:val="28"/>
        </w:rPr>
        <w:fldChar w:fldCharType="end"/>
      </w:r>
      <w:r w:rsidRPr="00B80F2C">
        <w:rPr>
          <w:rFonts w:ascii="Times New Roman" w:hAnsi="Times New Roman"/>
          <w:sz w:val="28"/>
          <w:szCs w:val="28"/>
        </w:rPr>
        <w:t xml:space="preserve"> . </w:t>
      </w:r>
    </w:p>
    <w:p w:rsidR="005D43FD" w:rsidRPr="00B80F2C" w:rsidRDefault="005D43FD" w:rsidP="005D43FD">
      <w:pPr>
        <w:pStyle w:val="Defaul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s inscrições encerram-se em 30/09/2017 e a </w:t>
      </w:r>
      <w:r w:rsidRPr="00B80F2C">
        <w:rPr>
          <w:rFonts w:ascii="Times New Roman" w:hAnsi="Times New Roman"/>
          <w:sz w:val="28"/>
          <w:szCs w:val="28"/>
        </w:rPr>
        <w:t>premiação inclui tablets, computadores</w:t>
      </w:r>
      <w:r>
        <w:rPr>
          <w:rFonts w:ascii="Times New Roman" w:hAnsi="Times New Roman"/>
          <w:sz w:val="28"/>
          <w:szCs w:val="28"/>
        </w:rPr>
        <w:t xml:space="preserve"> e certificados</w:t>
      </w:r>
      <w:r w:rsidRPr="00B80F2C">
        <w:rPr>
          <w:rFonts w:ascii="Times New Roman" w:hAnsi="Times New Roman"/>
          <w:sz w:val="28"/>
          <w:szCs w:val="28"/>
        </w:rPr>
        <w:t xml:space="preserve">. </w:t>
      </w:r>
    </w:p>
    <w:p w:rsidR="005D43FD" w:rsidRPr="00B80F2C" w:rsidRDefault="005D43FD" w:rsidP="005D43FD">
      <w:pPr>
        <w:pStyle w:val="Default"/>
        <w:ind w:firstLine="708"/>
        <w:jc w:val="both"/>
        <w:rPr>
          <w:rFonts w:ascii="Times New Roman" w:hAnsi="Times New Roman"/>
          <w:sz w:val="28"/>
          <w:szCs w:val="28"/>
        </w:rPr>
      </w:pPr>
      <w:r w:rsidRPr="00B80F2C">
        <w:rPr>
          <w:rFonts w:ascii="Times New Roman" w:hAnsi="Times New Roman"/>
          <w:sz w:val="28"/>
          <w:szCs w:val="28"/>
        </w:rPr>
        <w:t xml:space="preserve">Dúvidas: envie um e-mail para: </w:t>
      </w:r>
      <w:hyperlink r:id="rId15" w:history="1">
        <w:r w:rsidRPr="00422D56">
          <w:rPr>
            <w:rStyle w:val="Hyperlink"/>
            <w:rFonts w:ascii="Times New Roman" w:hAnsi="Times New Roman"/>
            <w:sz w:val="28"/>
            <w:szCs w:val="28"/>
          </w:rPr>
          <w:t>desenhoeredacao@cgu.gov.br</w:t>
        </w:r>
      </w:hyperlink>
      <w:r w:rsidRPr="00B80F2C">
        <w:rPr>
          <w:rFonts w:ascii="Times New Roman" w:hAnsi="Times New Roman"/>
          <w:sz w:val="28"/>
          <w:szCs w:val="28"/>
        </w:rPr>
        <w:t xml:space="preserve">. </w:t>
      </w:r>
    </w:p>
    <w:p w:rsidR="00C119A6" w:rsidRDefault="00C119A6" w:rsidP="00F71A2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201EA" w:rsidRPr="00C119A6" w:rsidRDefault="00AE0A38" w:rsidP="00C119A6">
      <w:pPr>
        <w:pStyle w:val="Default"/>
        <w:jc w:val="both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C119A6" w:rsidRPr="00C119A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201EA" w:rsidRPr="00C119A6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- OUTROS</w:t>
      </w:r>
    </w:p>
    <w:p w:rsidR="000201EA" w:rsidRPr="0065027D" w:rsidRDefault="00AE0A38" w:rsidP="000201EA">
      <w:pPr>
        <w:pStyle w:val="NormalWeb"/>
        <w:spacing w:before="0" w:beforeAutospacing="0" w:after="0" w:afterAutospacing="0"/>
        <w:ind w:left="0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3</w:t>
      </w:r>
      <w:r w:rsidR="000201EA" w:rsidRPr="0065027D">
        <w:rPr>
          <w:color w:val="auto"/>
          <w:sz w:val="28"/>
          <w:szCs w:val="28"/>
          <w:u w:val="single"/>
        </w:rPr>
        <w:t>.1- CENTRO DE LÍNGUAS – E.E. DONA ZALINA ROLIM</w:t>
      </w:r>
    </w:p>
    <w:p w:rsidR="000201EA" w:rsidRPr="0065027D" w:rsidRDefault="000201EA" w:rsidP="000201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7D">
        <w:rPr>
          <w:rFonts w:ascii="Times New Roman" w:hAnsi="Times New Roman" w:cs="Times New Roman"/>
          <w:color w:val="000000"/>
          <w:sz w:val="28"/>
          <w:szCs w:val="28"/>
        </w:rPr>
        <w:t>Informamos que estão abertas as inscrições para os Cursos de Espanhol, do Centro de Línguas da EE Dona Zalina Rolim, com início previsto para agosto/2017 (GRATUITO), carga horária semanal, 04 horas, divididas em 02 dias.</w:t>
      </w:r>
    </w:p>
    <w:p w:rsidR="000201EA" w:rsidRPr="0065027D" w:rsidRDefault="000201EA" w:rsidP="000201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7D">
        <w:rPr>
          <w:rFonts w:ascii="Times New Roman" w:hAnsi="Times New Roman" w:cs="Times New Roman"/>
          <w:color w:val="000000"/>
          <w:sz w:val="28"/>
          <w:szCs w:val="28"/>
        </w:rPr>
        <w:tab/>
        <w:t>A inscrição e a matrícula do aluno serão efetuadas pelo seu responsável ou por ele próprio, quando maior de dezoito anos, no seguinte endereço: Rua Dr. Luis Carlos, 740 - Vila Aricanduva - São Paulo – SP - Próximo ao Metrô Penha - Fone 2097-5767</w:t>
      </w:r>
    </w:p>
    <w:p w:rsidR="000201EA" w:rsidRPr="0065027D" w:rsidRDefault="000201EA" w:rsidP="000201EA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 w:rsidRPr="0065027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Apresentar documentação constante em nosso blog: </w:t>
      </w:r>
      <w:hyperlink r:id="rId16" w:history="1">
        <w:r w:rsidRPr="0065027D">
          <w:rPr>
            <w:rStyle w:val="Hyperlink"/>
            <w:rFonts w:ascii="Times New Roman" w:hAnsi="Times New Roman" w:cs="Times New Roman"/>
            <w:sz w:val="28"/>
            <w:szCs w:val="28"/>
          </w:rPr>
          <w:t>http://portalzalinarolim.blogspot.com.br</w:t>
        </w:r>
      </w:hyperlink>
    </w:p>
    <w:p w:rsidR="000201EA" w:rsidRPr="0065027D" w:rsidRDefault="000201EA" w:rsidP="000201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W w:w="9373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3"/>
      </w:tblGrid>
      <w:tr w:rsidR="000201EA" w:rsidRPr="0065027D" w:rsidTr="004444BC">
        <w:trPr>
          <w:trHeight w:val="405"/>
        </w:trPr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A" w:rsidRPr="0065027D" w:rsidRDefault="000201EA" w:rsidP="0044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02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SPANHOL</w:t>
            </w:r>
          </w:p>
        </w:tc>
      </w:tr>
      <w:tr w:rsidR="000201EA" w:rsidRPr="0065027D" w:rsidTr="004444BC">
        <w:trPr>
          <w:trHeight w:val="467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EA" w:rsidRPr="0065027D" w:rsidRDefault="000201EA" w:rsidP="004444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0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RAÇÃO 06 SEMESTRES</w:t>
            </w:r>
          </w:p>
        </w:tc>
      </w:tr>
      <w:tr w:rsidR="000201EA" w:rsidRPr="0065027D" w:rsidTr="004444BC">
        <w:trPr>
          <w:trHeight w:val="467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EA" w:rsidRPr="0065027D" w:rsidRDefault="000201EA" w:rsidP="004444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0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unos do Ensino Fundamental, a partir do 7º ano e do Ensino Médio, na rede pública estadual</w:t>
            </w:r>
          </w:p>
        </w:tc>
      </w:tr>
      <w:tr w:rsidR="000201EA" w:rsidRPr="0065027D" w:rsidTr="004444BC">
        <w:trPr>
          <w:trHeight w:val="467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EA" w:rsidRPr="0065027D" w:rsidRDefault="000201EA" w:rsidP="004444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0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unos da Educação de Jovens e Adultos - EJA, nos Anos Finais do Ensino Fundamental e no Ensino Médio, na rede pública estadual</w:t>
            </w:r>
          </w:p>
        </w:tc>
      </w:tr>
      <w:tr w:rsidR="000201EA" w:rsidRPr="0065027D" w:rsidTr="004444BC">
        <w:trPr>
          <w:trHeight w:val="467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EA" w:rsidRPr="0065027D" w:rsidRDefault="000201EA" w:rsidP="004444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0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unos do Ensino Médio, no Centro Estadual de Educação Tecnológica Paula Souza</w:t>
            </w:r>
          </w:p>
        </w:tc>
      </w:tr>
    </w:tbl>
    <w:p w:rsidR="000201EA" w:rsidRPr="00E60136" w:rsidRDefault="000201EA" w:rsidP="000201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01EA" w:rsidRPr="00FD45EC" w:rsidRDefault="000201EA" w:rsidP="00FD4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136">
        <w:rPr>
          <w:rFonts w:ascii="Times New Roman" w:hAnsi="Times New Roman" w:cs="Times New Roman"/>
          <w:color w:val="000000"/>
          <w:sz w:val="28"/>
          <w:szCs w:val="28"/>
        </w:rPr>
        <w:t>Solicitamos ampla divulgação aos alunos.</w:t>
      </w:r>
    </w:p>
    <w:p w:rsidR="00A062EC" w:rsidRDefault="00AE0A38" w:rsidP="004D2B44">
      <w:pPr>
        <w:pStyle w:val="NormalWeb"/>
        <w:spacing w:before="0" w:beforeAutospacing="0" w:after="0" w:afterAutospacing="0"/>
        <w:ind w:left="0"/>
        <w:jc w:val="both"/>
        <w:rPr>
          <w:b/>
          <w:color w:val="auto"/>
          <w:sz w:val="32"/>
          <w:szCs w:val="32"/>
          <w:u w:val="single"/>
        </w:rPr>
      </w:pPr>
      <w:r>
        <w:rPr>
          <w:b/>
          <w:color w:val="auto"/>
          <w:sz w:val="32"/>
          <w:szCs w:val="32"/>
          <w:u w:val="single"/>
        </w:rPr>
        <w:lastRenderedPageBreak/>
        <w:t>4</w:t>
      </w:r>
      <w:r w:rsidR="00050C50">
        <w:rPr>
          <w:b/>
          <w:color w:val="auto"/>
          <w:sz w:val="32"/>
          <w:szCs w:val="32"/>
          <w:u w:val="single"/>
        </w:rPr>
        <w:t xml:space="preserve"> </w:t>
      </w:r>
      <w:r w:rsidR="00A062EC">
        <w:rPr>
          <w:b/>
          <w:color w:val="auto"/>
          <w:sz w:val="32"/>
          <w:szCs w:val="32"/>
          <w:u w:val="single"/>
        </w:rPr>
        <w:t>- ANEXOS</w:t>
      </w:r>
    </w:p>
    <w:p w:rsidR="008B0BED" w:rsidRPr="008B0BED" w:rsidRDefault="008638E5" w:rsidP="008B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17" w:history="1">
        <w:r w:rsidR="00AE0A38" w:rsidRPr="008638E5">
          <w:rPr>
            <w:rStyle w:val="Hyperlink"/>
            <w:rFonts w:ascii="Times New Roman" w:hAnsi="Times New Roman" w:cs="Times New Roman"/>
            <w:sz w:val="28"/>
            <w:szCs w:val="28"/>
          </w:rPr>
          <w:t>4</w:t>
        </w:r>
        <w:r w:rsidR="008B0BED" w:rsidRPr="008638E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C119A6" w:rsidRPr="008638E5">
          <w:rPr>
            <w:rStyle w:val="Hyperlink"/>
            <w:rFonts w:ascii="Times New Roman" w:hAnsi="Times New Roman" w:cs="Times New Roman"/>
            <w:sz w:val="28"/>
            <w:szCs w:val="28"/>
          </w:rPr>
          <w:t>1</w:t>
        </w:r>
        <w:r w:rsidR="008B0BED" w:rsidRPr="008638E5">
          <w:rPr>
            <w:rStyle w:val="Hyperlink"/>
            <w:rFonts w:ascii="Times New Roman" w:hAnsi="Times New Roman" w:cs="Times New Roman"/>
            <w:sz w:val="28"/>
            <w:szCs w:val="28"/>
          </w:rPr>
          <w:t>- CRONOGRAMA E PRAZOS PGE 2017</w:t>
        </w:r>
      </w:hyperlink>
    </w:p>
    <w:p w:rsidR="0065027D" w:rsidRPr="008B0BED" w:rsidRDefault="008638E5" w:rsidP="008B0BE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18" w:history="1">
        <w:r w:rsidR="00AE0A38" w:rsidRPr="008638E5">
          <w:rPr>
            <w:rStyle w:val="Hyperlink"/>
            <w:rFonts w:ascii="Times New Roman" w:hAnsi="Times New Roman" w:cs="Times New Roman"/>
            <w:sz w:val="28"/>
            <w:szCs w:val="28"/>
          </w:rPr>
          <w:t>4</w:t>
        </w:r>
        <w:r w:rsidR="00C119A6" w:rsidRPr="008638E5">
          <w:rPr>
            <w:rStyle w:val="Hyperlink"/>
            <w:rFonts w:ascii="Times New Roman" w:hAnsi="Times New Roman" w:cs="Times New Roman"/>
            <w:sz w:val="28"/>
            <w:szCs w:val="28"/>
          </w:rPr>
          <w:t>.2</w:t>
        </w:r>
        <w:r w:rsidR="008B0BED" w:rsidRPr="008638E5">
          <w:rPr>
            <w:rStyle w:val="Hyperlink"/>
            <w:rFonts w:ascii="Times New Roman" w:hAnsi="Times New Roman" w:cs="Times New Roman"/>
            <w:sz w:val="28"/>
            <w:szCs w:val="28"/>
          </w:rPr>
          <w:t>- REGULAMENTO DA 10ª EDIÇÃO DO PRÊMIO PROFESSORES DO BRASIL</w:t>
        </w:r>
      </w:hyperlink>
    </w:p>
    <w:p w:rsidR="0065027D" w:rsidRDefault="008638E5" w:rsidP="006502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19" w:history="1">
        <w:r w:rsidR="00AE0A38" w:rsidRPr="008638E5">
          <w:rPr>
            <w:rStyle w:val="Hyperlink"/>
            <w:rFonts w:ascii="Times New Roman" w:hAnsi="Times New Roman" w:cs="Times New Roman"/>
            <w:sz w:val="28"/>
            <w:szCs w:val="28"/>
          </w:rPr>
          <w:t>4</w:t>
        </w:r>
        <w:r w:rsidR="008B0BED" w:rsidRPr="008638E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C119A6" w:rsidRPr="008638E5">
          <w:rPr>
            <w:rStyle w:val="Hyperlink"/>
            <w:rFonts w:ascii="Times New Roman" w:hAnsi="Times New Roman" w:cs="Times New Roman"/>
            <w:sz w:val="28"/>
            <w:szCs w:val="28"/>
          </w:rPr>
          <w:t>3-</w:t>
        </w:r>
        <w:r w:rsidR="008B0BED" w:rsidRPr="008638E5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JOVENS EMBAIXADORES </w:t>
        </w:r>
        <w:r w:rsidR="00F00275" w:rsidRPr="008638E5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/ </w:t>
        </w:r>
        <w:r w:rsidR="008B0BED" w:rsidRPr="008638E5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2018 </w:t>
        </w:r>
        <w:r w:rsidR="00CC610B" w:rsidRPr="008638E5">
          <w:rPr>
            <w:rStyle w:val="Hyperlink"/>
            <w:rFonts w:ascii="Times New Roman" w:hAnsi="Times New Roman" w:cs="Times New Roman"/>
            <w:sz w:val="28"/>
            <w:szCs w:val="28"/>
          </w:rPr>
          <w:t>–</w:t>
        </w:r>
        <w:r w:rsidR="008B0BED" w:rsidRPr="008638E5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ORIENTAÇÕES</w:t>
        </w:r>
      </w:hyperlink>
      <w:bookmarkStart w:id="0" w:name="_GoBack"/>
      <w:bookmarkEnd w:id="0"/>
    </w:p>
    <w:p w:rsidR="00CC610B" w:rsidRDefault="00CC610B" w:rsidP="006502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E19F8" w:rsidRPr="008B0BED" w:rsidRDefault="004E19F8" w:rsidP="006502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D5FA8" w:rsidRDefault="00DD5FA8" w:rsidP="00467F06">
      <w:pPr>
        <w:shd w:val="clear" w:color="auto" w:fill="FFFFFF"/>
        <w:tabs>
          <w:tab w:val="left" w:pos="389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pt-BR"/>
        </w:rPr>
      </w:pPr>
    </w:p>
    <w:p w:rsidR="00FD45EC" w:rsidRDefault="00FD45EC" w:rsidP="00467F06">
      <w:pPr>
        <w:shd w:val="clear" w:color="auto" w:fill="FFFFFF"/>
        <w:tabs>
          <w:tab w:val="left" w:pos="389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pt-BR"/>
        </w:rPr>
      </w:pPr>
    </w:p>
    <w:p w:rsidR="00FD45EC" w:rsidRDefault="00FD45EC" w:rsidP="00467F06">
      <w:pPr>
        <w:shd w:val="clear" w:color="auto" w:fill="FFFFFF"/>
        <w:tabs>
          <w:tab w:val="left" w:pos="389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pt-BR"/>
        </w:rPr>
      </w:pPr>
    </w:p>
    <w:p w:rsidR="0024156D" w:rsidRDefault="00C64178" w:rsidP="00467F06">
      <w:pPr>
        <w:shd w:val="clear" w:color="auto" w:fill="FFFFFF"/>
        <w:tabs>
          <w:tab w:val="left" w:pos="389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pt-BR"/>
        </w:rPr>
        <w:t>Aparecida Lúcia Alves Novaes Oliveto</w:t>
      </w:r>
    </w:p>
    <w:p w:rsidR="0024156D" w:rsidRPr="000E1211" w:rsidRDefault="0024156D" w:rsidP="0074059A">
      <w:pPr>
        <w:shd w:val="clear" w:color="auto" w:fill="FFFFFF"/>
        <w:tabs>
          <w:tab w:val="left" w:pos="3896"/>
        </w:tabs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pt-BR"/>
        </w:rPr>
        <w:t>Dirigente Regional de Ensino</w:t>
      </w:r>
    </w:p>
    <w:sectPr w:rsidR="0024156D" w:rsidRPr="000E1211" w:rsidSect="00FD45EC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7EE" w:rsidRDefault="003047EE" w:rsidP="001525AB">
      <w:pPr>
        <w:spacing w:after="0" w:line="240" w:lineRule="auto"/>
      </w:pPr>
      <w:r>
        <w:separator/>
      </w:r>
    </w:p>
  </w:endnote>
  <w:endnote w:type="continuationSeparator" w:id="0">
    <w:p w:rsidR="003047EE" w:rsidRDefault="003047EE" w:rsidP="0015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7EE" w:rsidRDefault="003047EE" w:rsidP="001525AB">
      <w:pPr>
        <w:spacing w:after="0" w:line="240" w:lineRule="auto"/>
      </w:pPr>
      <w:r>
        <w:separator/>
      </w:r>
    </w:p>
  </w:footnote>
  <w:footnote w:type="continuationSeparator" w:id="0">
    <w:p w:rsidR="003047EE" w:rsidRDefault="003047EE" w:rsidP="00152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516"/>
    <w:multiLevelType w:val="hybridMultilevel"/>
    <w:tmpl w:val="1D3020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2518E"/>
    <w:multiLevelType w:val="hybridMultilevel"/>
    <w:tmpl w:val="01D0C1A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33B69"/>
    <w:multiLevelType w:val="hybridMultilevel"/>
    <w:tmpl w:val="D0DC01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F731A"/>
    <w:multiLevelType w:val="hybridMultilevel"/>
    <w:tmpl w:val="F39AFA5E"/>
    <w:lvl w:ilvl="0" w:tplc="0416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2349" w:hanging="480"/>
      </w:pPr>
      <w:rPr>
        <w:rFonts w:ascii="Wingdings" w:hAnsi="Wingdings" w:hint="default"/>
        <w:sz w:val="28"/>
      </w:rPr>
    </w:lvl>
    <w:lvl w:ilvl="2" w:tplc="C99CE360">
      <w:numFmt w:val="bullet"/>
      <w:lvlText w:val=""/>
      <w:lvlJc w:val="left"/>
      <w:pPr>
        <w:ind w:left="3069" w:hanging="480"/>
      </w:pPr>
      <w:rPr>
        <w:rFonts w:ascii="Times New Roman" w:eastAsia="Times New Roman" w:hAnsi="Times New Roman" w:cs="Times New Roman" w:hint="default"/>
        <w:sz w:val="28"/>
      </w:rPr>
    </w:lvl>
    <w:lvl w:ilvl="3" w:tplc="0416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 w15:restartNumberingAfterBreak="0">
    <w:nsid w:val="12E45610"/>
    <w:multiLevelType w:val="hybridMultilevel"/>
    <w:tmpl w:val="EDE034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070F3"/>
    <w:multiLevelType w:val="multilevel"/>
    <w:tmpl w:val="DEAE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87C6E"/>
    <w:multiLevelType w:val="hybridMultilevel"/>
    <w:tmpl w:val="9982A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656E"/>
    <w:multiLevelType w:val="hybridMultilevel"/>
    <w:tmpl w:val="E45E6F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40CB"/>
    <w:multiLevelType w:val="hybridMultilevel"/>
    <w:tmpl w:val="D41E0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C1554"/>
    <w:multiLevelType w:val="multilevel"/>
    <w:tmpl w:val="FA44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7D67B5"/>
    <w:multiLevelType w:val="hybridMultilevel"/>
    <w:tmpl w:val="C4B27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03265"/>
    <w:multiLevelType w:val="hybridMultilevel"/>
    <w:tmpl w:val="E272D5F2"/>
    <w:lvl w:ilvl="0" w:tplc="5A40B1C4">
      <w:numFmt w:val="bullet"/>
      <w:lvlText w:val=""/>
      <w:lvlJc w:val="left"/>
      <w:pPr>
        <w:ind w:left="36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4E4E72"/>
    <w:multiLevelType w:val="hybridMultilevel"/>
    <w:tmpl w:val="0ADCDEF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EA2B0E"/>
    <w:multiLevelType w:val="hybridMultilevel"/>
    <w:tmpl w:val="742E711C"/>
    <w:lvl w:ilvl="0" w:tplc="A18C0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F4C4E"/>
    <w:multiLevelType w:val="hybridMultilevel"/>
    <w:tmpl w:val="98F67FB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6456F"/>
    <w:multiLevelType w:val="hybridMultilevel"/>
    <w:tmpl w:val="12FED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8C5"/>
    <w:multiLevelType w:val="hybridMultilevel"/>
    <w:tmpl w:val="2EC48D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1459"/>
    <w:multiLevelType w:val="hybridMultilevel"/>
    <w:tmpl w:val="A6F227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72C44"/>
    <w:multiLevelType w:val="hybridMultilevel"/>
    <w:tmpl w:val="89528E02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EAD17D9"/>
    <w:multiLevelType w:val="multilevel"/>
    <w:tmpl w:val="0A582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32394"/>
    <w:multiLevelType w:val="hybridMultilevel"/>
    <w:tmpl w:val="89480F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46F89"/>
    <w:multiLevelType w:val="hybridMultilevel"/>
    <w:tmpl w:val="1220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35C3E"/>
    <w:multiLevelType w:val="hybridMultilevel"/>
    <w:tmpl w:val="DF7E7FB0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8F6119E"/>
    <w:multiLevelType w:val="hybridMultilevel"/>
    <w:tmpl w:val="26086508"/>
    <w:lvl w:ilvl="0" w:tplc="625A8B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2B5C21"/>
    <w:multiLevelType w:val="hybridMultilevel"/>
    <w:tmpl w:val="6C92BB2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3C32A7"/>
    <w:multiLevelType w:val="hybridMultilevel"/>
    <w:tmpl w:val="C5CCCA1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1E1A6B"/>
    <w:multiLevelType w:val="hybridMultilevel"/>
    <w:tmpl w:val="7A9C1418"/>
    <w:lvl w:ilvl="0" w:tplc="8A5C8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61EB4"/>
    <w:multiLevelType w:val="hybridMultilevel"/>
    <w:tmpl w:val="FB00E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62CBD"/>
    <w:multiLevelType w:val="hybridMultilevel"/>
    <w:tmpl w:val="300CAA0E"/>
    <w:lvl w:ilvl="0" w:tplc="C346D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5"/>
  </w:num>
  <w:num w:numId="4">
    <w:abstractNumId w:val="19"/>
  </w:num>
  <w:num w:numId="5">
    <w:abstractNumId w:val="1"/>
  </w:num>
  <w:num w:numId="6">
    <w:abstractNumId w:val="21"/>
  </w:num>
  <w:num w:numId="7">
    <w:abstractNumId w:val="24"/>
  </w:num>
  <w:num w:numId="8">
    <w:abstractNumId w:val="27"/>
  </w:num>
  <w:num w:numId="9">
    <w:abstractNumId w:val="6"/>
  </w:num>
  <w:num w:numId="10">
    <w:abstractNumId w:val="0"/>
  </w:num>
  <w:num w:numId="11">
    <w:abstractNumId w:val="20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23"/>
  </w:num>
  <w:num w:numId="17">
    <w:abstractNumId w:val="12"/>
  </w:num>
  <w:num w:numId="18">
    <w:abstractNumId w:val="20"/>
  </w:num>
  <w:num w:numId="19">
    <w:abstractNumId w:val="16"/>
  </w:num>
  <w:num w:numId="20">
    <w:abstractNumId w:val="3"/>
  </w:num>
  <w:num w:numId="21">
    <w:abstractNumId w:val="17"/>
  </w:num>
  <w:num w:numId="22">
    <w:abstractNumId w:val="13"/>
  </w:num>
  <w:num w:numId="23">
    <w:abstractNumId w:val="28"/>
  </w:num>
  <w:num w:numId="24">
    <w:abstractNumId w:val="14"/>
  </w:num>
  <w:num w:numId="25">
    <w:abstractNumId w:val="8"/>
  </w:num>
  <w:num w:numId="26">
    <w:abstractNumId w:val="4"/>
  </w:num>
  <w:num w:numId="27">
    <w:abstractNumId w:val="2"/>
  </w:num>
  <w:num w:numId="28">
    <w:abstractNumId w:val="26"/>
  </w:num>
  <w:num w:numId="29">
    <w:abstractNumId w:val="15"/>
  </w:num>
  <w:num w:numId="30">
    <w:abstractNumId w:val="22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DE"/>
    <w:rsid w:val="00006004"/>
    <w:rsid w:val="00006557"/>
    <w:rsid w:val="00006DA6"/>
    <w:rsid w:val="00010E90"/>
    <w:rsid w:val="00012778"/>
    <w:rsid w:val="00014109"/>
    <w:rsid w:val="00014DCF"/>
    <w:rsid w:val="00016921"/>
    <w:rsid w:val="000201EA"/>
    <w:rsid w:val="000216C3"/>
    <w:rsid w:val="00022F0D"/>
    <w:rsid w:val="000240DC"/>
    <w:rsid w:val="00024E1C"/>
    <w:rsid w:val="00027D1D"/>
    <w:rsid w:val="000307CE"/>
    <w:rsid w:val="000323D4"/>
    <w:rsid w:val="00033122"/>
    <w:rsid w:val="000340CD"/>
    <w:rsid w:val="0003526C"/>
    <w:rsid w:val="00043324"/>
    <w:rsid w:val="000434FC"/>
    <w:rsid w:val="00043DF7"/>
    <w:rsid w:val="0004588D"/>
    <w:rsid w:val="0004656B"/>
    <w:rsid w:val="00046F10"/>
    <w:rsid w:val="00046F87"/>
    <w:rsid w:val="00050C50"/>
    <w:rsid w:val="00052552"/>
    <w:rsid w:val="0005405F"/>
    <w:rsid w:val="00054BA2"/>
    <w:rsid w:val="00056746"/>
    <w:rsid w:val="0006065E"/>
    <w:rsid w:val="00061E03"/>
    <w:rsid w:val="000624FD"/>
    <w:rsid w:val="000630EC"/>
    <w:rsid w:val="000643D8"/>
    <w:rsid w:val="000649FD"/>
    <w:rsid w:val="00065508"/>
    <w:rsid w:val="00066ABF"/>
    <w:rsid w:val="00067437"/>
    <w:rsid w:val="00067C85"/>
    <w:rsid w:val="00067EFC"/>
    <w:rsid w:val="000703BB"/>
    <w:rsid w:val="00070A60"/>
    <w:rsid w:val="000730DD"/>
    <w:rsid w:val="00076106"/>
    <w:rsid w:val="000762A0"/>
    <w:rsid w:val="00076F11"/>
    <w:rsid w:val="00077770"/>
    <w:rsid w:val="000804E8"/>
    <w:rsid w:val="000809B9"/>
    <w:rsid w:val="00081061"/>
    <w:rsid w:val="00083E78"/>
    <w:rsid w:val="0008474B"/>
    <w:rsid w:val="0008597F"/>
    <w:rsid w:val="000865DB"/>
    <w:rsid w:val="0009364B"/>
    <w:rsid w:val="00094BC7"/>
    <w:rsid w:val="00094DE4"/>
    <w:rsid w:val="00095286"/>
    <w:rsid w:val="00095C65"/>
    <w:rsid w:val="00096244"/>
    <w:rsid w:val="00096A10"/>
    <w:rsid w:val="00096A83"/>
    <w:rsid w:val="0009782A"/>
    <w:rsid w:val="000A0050"/>
    <w:rsid w:val="000A29B1"/>
    <w:rsid w:val="000A2C2B"/>
    <w:rsid w:val="000A6542"/>
    <w:rsid w:val="000A6E58"/>
    <w:rsid w:val="000B19CE"/>
    <w:rsid w:val="000B2C5C"/>
    <w:rsid w:val="000B4FB4"/>
    <w:rsid w:val="000B52E1"/>
    <w:rsid w:val="000B53B4"/>
    <w:rsid w:val="000B79AC"/>
    <w:rsid w:val="000C00D4"/>
    <w:rsid w:val="000C0E6B"/>
    <w:rsid w:val="000C2A58"/>
    <w:rsid w:val="000C426A"/>
    <w:rsid w:val="000C6B63"/>
    <w:rsid w:val="000C72FE"/>
    <w:rsid w:val="000C76BF"/>
    <w:rsid w:val="000D0547"/>
    <w:rsid w:val="000D3477"/>
    <w:rsid w:val="000D3B9B"/>
    <w:rsid w:val="000D65BB"/>
    <w:rsid w:val="000D704F"/>
    <w:rsid w:val="000E08E5"/>
    <w:rsid w:val="000E1211"/>
    <w:rsid w:val="000E1F54"/>
    <w:rsid w:val="000E5B52"/>
    <w:rsid w:val="000E60FE"/>
    <w:rsid w:val="000E6EAE"/>
    <w:rsid w:val="000F471B"/>
    <w:rsid w:val="000F57B8"/>
    <w:rsid w:val="001016F5"/>
    <w:rsid w:val="00101BD4"/>
    <w:rsid w:val="00107D11"/>
    <w:rsid w:val="00111577"/>
    <w:rsid w:val="00112495"/>
    <w:rsid w:val="00113D13"/>
    <w:rsid w:val="00115CFE"/>
    <w:rsid w:val="00115F60"/>
    <w:rsid w:val="00116509"/>
    <w:rsid w:val="00116537"/>
    <w:rsid w:val="00116DB2"/>
    <w:rsid w:val="00116E08"/>
    <w:rsid w:val="001202EA"/>
    <w:rsid w:val="0012192C"/>
    <w:rsid w:val="001237EE"/>
    <w:rsid w:val="001244F0"/>
    <w:rsid w:val="001266D4"/>
    <w:rsid w:val="00126E88"/>
    <w:rsid w:val="00127DFB"/>
    <w:rsid w:val="00130F90"/>
    <w:rsid w:val="00131696"/>
    <w:rsid w:val="00132B6D"/>
    <w:rsid w:val="00133BB6"/>
    <w:rsid w:val="0013441C"/>
    <w:rsid w:val="001350D7"/>
    <w:rsid w:val="00135EDA"/>
    <w:rsid w:val="0013671E"/>
    <w:rsid w:val="00137C06"/>
    <w:rsid w:val="00143575"/>
    <w:rsid w:val="001457DC"/>
    <w:rsid w:val="00145E91"/>
    <w:rsid w:val="00145F0A"/>
    <w:rsid w:val="001525AB"/>
    <w:rsid w:val="0015298F"/>
    <w:rsid w:val="0015365C"/>
    <w:rsid w:val="0015601E"/>
    <w:rsid w:val="0015720D"/>
    <w:rsid w:val="0016442C"/>
    <w:rsid w:val="00165342"/>
    <w:rsid w:val="001666C2"/>
    <w:rsid w:val="00167B25"/>
    <w:rsid w:val="00171A0C"/>
    <w:rsid w:val="00172015"/>
    <w:rsid w:val="001762E7"/>
    <w:rsid w:val="0018023E"/>
    <w:rsid w:val="00180E84"/>
    <w:rsid w:val="00181A1A"/>
    <w:rsid w:val="00184F1B"/>
    <w:rsid w:val="00186787"/>
    <w:rsid w:val="00190225"/>
    <w:rsid w:val="00190D9E"/>
    <w:rsid w:val="00190DBF"/>
    <w:rsid w:val="001914EC"/>
    <w:rsid w:val="001926F4"/>
    <w:rsid w:val="00194A71"/>
    <w:rsid w:val="00194AD2"/>
    <w:rsid w:val="00195570"/>
    <w:rsid w:val="00195F22"/>
    <w:rsid w:val="0019726F"/>
    <w:rsid w:val="001A23AA"/>
    <w:rsid w:val="001A2B3D"/>
    <w:rsid w:val="001A6392"/>
    <w:rsid w:val="001B035F"/>
    <w:rsid w:val="001B1425"/>
    <w:rsid w:val="001B3AB4"/>
    <w:rsid w:val="001B5374"/>
    <w:rsid w:val="001B79D6"/>
    <w:rsid w:val="001C0880"/>
    <w:rsid w:val="001C1152"/>
    <w:rsid w:val="001C1442"/>
    <w:rsid w:val="001C333E"/>
    <w:rsid w:val="001C47B9"/>
    <w:rsid w:val="001D06E0"/>
    <w:rsid w:val="001D19CB"/>
    <w:rsid w:val="001D1E6A"/>
    <w:rsid w:val="001D392D"/>
    <w:rsid w:val="001D54C0"/>
    <w:rsid w:val="001E0A8C"/>
    <w:rsid w:val="001E14E0"/>
    <w:rsid w:val="001E15FA"/>
    <w:rsid w:val="001E3220"/>
    <w:rsid w:val="001E54AE"/>
    <w:rsid w:val="001E5E2D"/>
    <w:rsid w:val="001E6E0D"/>
    <w:rsid w:val="001E6E77"/>
    <w:rsid w:val="001E7390"/>
    <w:rsid w:val="001F09E3"/>
    <w:rsid w:val="001F0D65"/>
    <w:rsid w:val="001F259C"/>
    <w:rsid w:val="001F289B"/>
    <w:rsid w:val="001F30BB"/>
    <w:rsid w:val="001F6593"/>
    <w:rsid w:val="001F75F1"/>
    <w:rsid w:val="002015E5"/>
    <w:rsid w:val="00203708"/>
    <w:rsid w:val="00207FD0"/>
    <w:rsid w:val="002108EA"/>
    <w:rsid w:val="00210A54"/>
    <w:rsid w:val="002149E3"/>
    <w:rsid w:val="00214DD4"/>
    <w:rsid w:val="00216C4E"/>
    <w:rsid w:val="00217397"/>
    <w:rsid w:val="00217969"/>
    <w:rsid w:val="00220A75"/>
    <w:rsid w:val="00222588"/>
    <w:rsid w:val="002250ED"/>
    <w:rsid w:val="002271CB"/>
    <w:rsid w:val="00227C1B"/>
    <w:rsid w:val="00230B1D"/>
    <w:rsid w:val="002321DB"/>
    <w:rsid w:val="0023302F"/>
    <w:rsid w:val="002345D1"/>
    <w:rsid w:val="002347CC"/>
    <w:rsid w:val="00235000"/>
    <w:rsid w:val="00235AF8"/>
    <w:rsid w:val="0024156D"/>
    <w:rsid w:val="0024228E"/>
    <w:rsid w:val="00242AB5"/>
    <w:rsid w:val="00242CEE"/>
    <w:rsid w:val="00243A42"/>
    <w:rsid w:val="00243C07"/>
    <w:rsid w:val="002441DB"/>
    <w:rsid w:val="002464A1"/>
    <w:rsid w:val="0025090F"/>
    <w:rsid w:val="002536F8"/>
    <w:rsid w:val="00254C0C"/>
    <w:rsid w:val="00255CD0"/>
    <w:rsid w:val="00256D3F"/>
    <w:rsid w:val="00257394"/>
    <w:rsid w:val="00264248"/>
    <w:rsid w:val="00264297"/>
    <w:rsid w:val="002647D6"/>
    <w:rsid w:val="002650FE"/>
    <w:rsid w:val="00267325"/>
    <w:rsid w:val="00272097"/>
    <w:rsid w:val="002766B1"/>
    <w:rsid w:val="00276AE2"/>
    <w:rsid w:val="002805F1"/>
    <w:rsid w:val="00281F1E"/>
    <w:rsid w:val="00282D96"/>
    <w:rsid w:val="00284B89"/>
    <w:rsid w:val="00285676"/>
    <w:rsid w:val="0028598C"/>
    <w:rsid w:val="0029161A"/>
    <w:rsid w:val="00291EA7"/>
    <w:rsid w:val="00292B9C"/>
    <w:rsid w:val="00293536"/>
    <w:rsid w:val="00294655"/>
    <w:rsid w:val="00294A19"/>
    <w:rsid w:val="00297907"/>
    <w:rsid w:val="00297DD8"/>
    <w:rsid w:val="002A094F"/>
    <w:rsid w:val="002A2AAC"/>
    <w:rsid w:val="002A60FB"/>
    <w:rsid w:val="002A61A3"/>
    <w:rsid w:val="002A66C5"/>
    <w:rsid w:val="002A6BE2"/>
    <w:rsid w:val="002B1C16"/>
    <w:rsid w:val="002B35DD"/>
    <w:rsid w:val="002B48C7"/>
    <w:rsid w:val="002B65E0"/>
    <w:rsid w:val="002C0C44"/>
    <w:rsid w:val="002C1278"/>
    <w:rsid w:val="002C2088"/>
    <w:rsid w:val="002C20D7"/>
    <w:rsid w:val="002C4E71"/>
    <w:rsid w:val="002C525D"/>
    <w:rsid w:val="002C57B6"/>
    <w:rsid w:val="002C76F9"/>
    <w:rsid w:val="002D04CE"/>
    <w:rsid w:val="002D0CD0"/>
    <w:rsid w:val="002D3443"/>
    <w:rsid w:val="002D47F6"/>
    <w:rsid w:val="002D5C76"/>
    <w:rsid w:val="002D5CA7"/>
    <w:rsid w:val="002D7A2E"/>
    <w:rsid w:val="002E0929"/>
    <w:rsid w:val="002E4614"/>
    <w:rsid w:val="002E536B"/>
    <w:rsid w:val="002E5ECC"/>
    <w:rsid w:val="002E6E60"/>
    <w:rsid w:val="002E7615"/>
    <w:rsid w:val="002E7B9E"/>
    <w:rsid w:val="002F0E4B"/>
    <w:rsid w:val="002F1AD7"/>
    <w:rsid w:val="002F4781"/>
    <w:rsid w:val="002F6D94"/>
    <w:rsid w:val="002F7892"/>
    <w:rsid w:val="002F7CFC"/>
    <w:rsid w:val="00300698"/>
    <w:rsid w:val="003031DC"/>
    <w:rsid w:val="00303F24"/>
    <w:rsid w:val="003047EE"/>
    <w:rsid w:val="00305D9A"/>
    <w:rsid w:val="00307681"/>
    <w:rsid w:val="003117F4"/>
    <w:rsid w:val="00315BF3"/>
    <w:rsid w:val="00317F85"/>
    <w:rsid w:val="00322F07"/>
    <w:rsid w:val="00324B7B"/>
    <w:rsid w:val="00326145"/>
    <w:rsid w:val="00327688"/>
    <w:rsid w:val="00327848"/>
    <w:rsid w:val="00330372"/>
    <w:rsid w:val="0033169B"/>
    <w:rsid w:val="003332E1"/>
    <w:rsid w:val="0033394F"/>
    <w:rsid w:val="00334913"/>
    <w:rsid w:val="003352B1"/>
    <w:rsid w:val="0034170E"/>
    <w:rsid w:val="003433A1"/>
    <w:rsid w:val="0034637B"/>
    <w:rsid w:val="00346D90"/>
    <w:rsid w:val="00351651"/>
    <w:rsid w:val="00353371"/>
    <w:rsid w:val="00354F40"/>
    <w:rsid w:val="003552EF"/>
    <w:rsid w:val="00355710"/>
    <w:rsid w:val="00355984"/>
    <w:rsid w:val="003578AF"/>
    <w:rsid w:val="003630DA"/>
    <w:rsid w:val="003642A7"/>
    <w:rsid w:val="003652DC"/>
    <w:rsid w:val="003659A1"/>
    <w:rsid w:val="00366B75"/>
    <w:rsid w:val="003702D5"/>
    <w:rsid w:val="003706C9"/>
    <w:rsid w:val="0037252C"/>
    <w:rsid w:val="00372652"/>
    <w:rsid w:val="00373267"/>
    <w:rsid w:val="003778F6"/>
    <w:rsid w:val="00380348"/>
    <w:rsid w:val="00387518"/>
    <w:rsid w:val="00391C3B"/>
    <w:rsid w:val="00391F17"/>
    <w:rsid w:val="0039215D"/>
    <w:rsid w:val="00392C1E"/>
    <w:rsid w:val="00394299"/>
    <w:rsid w:val="0039454F"/>
    <w:rsid w:val="0039616E"/>
    <w:rsid w:val="00396DA0"/>
    <w:rsid w:val="00396FA1"/>
    <w:rsid w:val="00397929"/>
    <w:rsid w:val="00397A17"/>
    <w:rsid w:val="003A09D8"/>
    <w:rsid w:val="003A0EFF"/>
    <w:rsid w:val="003A2C17"/>
    <w:rsid w:val="003A3A92"/>
    <w:rsid w:val="003A4020"/>
    <w:rsid w:val="003A4F0C"/>
    <w:rsid w:val="003A5C2C"/>
    <w:rsid w:val="003B130D"/>
    <w:rsid w:val="003B15B1"/>
    <w:rsid w:val="003B1775"/>
    <w:rsid w:val="003B2898"/>
    <w:rsid w:val="003B6264"/>
    <w:rsid w:val="003C12F8"/>
    <w:rsid w:val="003C151C"/>
    <w:rsid w:val="003C68AB"/>
    <w:rsid w:val="003D3212"/>
    <w:rsid w:val="003D74A0"/>
    <w:rsid w:val="003D7EF1"/>
    <w:rsid w:val="003E2DFE"/>
    <w:rsid w:val="003E37BE"/>
    <w:rsid w:val="003E44AF"/>
    <w:rsid w:val="003E4E98"/>
    <w:rsid w:val="003E7BDA"/>
    <w:rsid w:val="003F245A"/>
    <w:rsid w:val="003F2FE4"/>
    <w:rsid w:val="003F3F89"/>
    <w:rsid w:val="003F6986"/>
    <w:rsid w:val="00400723"/>
    <w:rsid w:val="00401B9E"/>
    <w:rsid w:val="00401F57"/>
    <w:rsid w:val="00404E87"/>
    <w:rsid w:val="004059A4"/>
    <w:rsid w:val="0040637B"/>
    <w:rsid w:val="00406405"/>
    <w:rsid w:val="0041307D"/>
    <w:rsid w:val="004205FE"/>
    <w:rsid w:val="00421246"/>
    <w:rsid w:val="00422F71"/>
    <w:rsid w:val="00425224"/>
    <w:rsid w:val="0043038A"/>
    <w:rsid w:val="004313F4"/>
    <w:rsid w:val="004318CD"/>
    <w:rsid w:val="00432596"/>
    <w:rsid w:val="00433E84"/>
    <w:rsid w:val="00434493"/>
    <w:rsid w:val="00435F62"/>
    <w:rsid w:val="004371BA"/>
    <w:rsid w:val="0043727E"/>
    <w:rsid w:val="00437360"/>
    <w:rsid w:val="00440CC7"/>
    <w:rsid w:val="00444692"/>
    <w:rsid w:val="00444AF8"/>
    <w:rsid w:val="00445C95"/>
    <w:rsid w:val="00454002"/>
    <w:rsid w:val="004540EF"/>
    <w:rsid w:val="00454224"/>
    <w:rsid w:val="00455018"/>
    <w:rsid w:val="00455EFB"/>
    <w:rsid w:val="004567E3"/>
    <w:rsid w:val="004575C2"/>
    <w:rsid w:val="00457DDE"/>
    <w:rsid w:val="00460112"/>
    <w:rsid w:val="00461868"/>
    <w:rsid w:val="00461CBF"/>
    <w:rsid w:val="004657D3"/>
    <w:rsid w:val="00467199"/>
    <w:rsid w:val="00467F06"/>
    <w:rsid w:val="00470F09"/>
    <w:rsid w:val="004719E4"/>
    <w:rsid w:val="00471E57"/>
    <w:rsid w:val="004742DB"/>
    <w:rsid w:val="004761D1"/>
    <w:rsid w:val="004774C2"/>
    <w:rsid w:val="00487CD8"/>
    <w:rsid w:val="004900D7"/>
    <w:rsid w:val="0049283C"/>
    <w:rsid w:val="00493F2A"/>
    <w:rsid w:val="00495A4F"/>
    <w:rsid w:val="004972DC"/>
    <w:rsid w:val="0049745E"/>
    <w:rsid w:val="004A1784"/>
    <w:rsid w:val="004A1870"/>
    <w:rsid w:val="004A206C"/>
    <w:rsid w:val="004A4E90"/>
    <w:rsid w:val="004A5E33"/>
    <w:rsid w:val="004A6520"/>
    <w:rsid w:val="004A6BF4"/>
    <w:rsid w:val="004A7115"/>
    <w:rsid w:val="004A753A"/>
    <w:rsid w:val="004B44AB"/>
    <w:rsid w:val="004C30AA"/>
    <w:rsid w:val="004C4B2E"/>
    <w:rsid w:val="004C4BCF"/>
    <w:rsid w:val="004C5296"/>
    <w:rsid w:val="004C6586"/>
    <w:rsid w:val="004C73F0"/>
    <w:rsid w:val="004D2B44"/>
    <w:rsid w:val="004D4BE6"/>
    <w:rsid w:val="004E0555"/>
    <w:rsid w:val="004E0852"/>
    <w:rsid w:val="004E0D1B"/>
    <w:rsid w:val="004E19F8"/>
    <w:rsid w:val="004E5959"/>
    <w:rsid w:val="004E7A8B"/>
    <w:rsid w:val="004E7C84"/>
    <w:rsid w:val="004E7C8D"/>
    <w:rsid w:val="004E7E46"/>
    <w:rsid w:val="004F15C5"/>
    <w:rsid w:val="004F2333"/>
    <w:rsid w:val="004F4278"/>
    <w:rsid w:val="004F5C8C"/>
    <w:rsid w:val="004F6766"/>
    <w:rsid w:val="00500F84"/>
    <w:rsid w:val="005037AB"/>
    <w:rsid w:val="005068FD"/>
    <w:rsid w:val="00510298"/>
    <w:rsid w:val="00510686"/>
    <w:rsid w:val="00510AB8"/>
    <w:rsid w:val="00511111"/>
    <w:rsid w:val="00511CA6"/>
    <w:rsid w:val="005143C8"/>
    <w:rsid w:val="00516221"/>
    <w:rsid w:val="0051690D"/>
    <w:rsid w:val="0051769F"/>
    <w:rsid w:val="005226F3"/>
    <w:rsid w:val="00522899"/>
    <w:rsid w:val="00531E01"/>
    <w:rsid w:val="00532E09"/>
    <w:rsid w:val="00533713"/>
    <w:rsid w:val="00534519"/>
    <w:rsid w:val="005358B1"/>
    <w:rsid w:val="00535E1A"/>
    <w:rsid w:val="00540435"/>
    <w:rsid w:val="00541213"/>
    <w:rsid w:val="00541B44"/>
    <w:rsid w:val="005463E8"/>
    <w:rsid w:val="0054644D"/>
    <w:rsid w:val="00547C80"/>
    <w:rsid w:val="00547F85"/>
    <w:rsid w:val="005556B2"/>
    <w:rsid w:val="005572E1"/>
    <w:rsid w:val="00557B37"/>
    <w:rsid w:val="00565B89"/>
    <w:rsid w:val="00565ED9"/>
    <w:rsid w:val="0056622F"/>
    <w:rsid w:val="005666FD"/>
    <w:rsid w:val="005677A8"/>
    <w:rsid w:val="0057232D"/>
    <w:rsid w:val="005723BA"/>
    <w:rsid w:val="005748D8"/>
    <w:rsid w:val="00575CDA"/>
    <w:rsid w:val="005764CC"/>
    <w:rsid w:val="0057742E"/>
    <w:rsid w:val="00577481"/>
    <w:rsid w:val="005833A3"/>
    <w:rsid w:val="00586D68"/>
    <w:rsid w:val="005914F4"/>
    <w:rsid w:val="00594486"/>
    <w:rsid w:val="005971D9"/>
    <w:rsid w:val="005A2430"/>
    <w:rsid w:val="005A36CD"/>
    <w:rsid w:val="005A5017"/>
    <w:rsid w:val="005B0413"/>
    <w:rsid w:val="005B08AE"/>
    <w:rsid w:val="005B2ACB"/>
    <w:rsid w:val="005B5ACD"/>
    <w:rsid w:val="005B6140"/>
    <w:rsid w:val="005B6DF3"/>
    <w:rsid w:val="005C26B5"/>
    <w:rsid w:val="005C420F"/>
    <w:rsid w:val="005C77D6"/>
    <w:rsid w:val="005C7DF3"/>
    <w:rsid w:val="005D10F7"/>
    <w:rsid w:val="005D1FE0"/>
    <w:rsid w:val="005D3102"/>
    <w:rsid w:val="005D3A08"/>
    <w:rsid w:val="005D3D30"/>
    <w:rsid w:val="005D43FD"/>
    <w:rsid w:val="005D5077"/>
    <w:rsid w:val="005D5D8E"/>
    <w:rsid w:val="005E019A"/>
    <w:rsid w:val="005E0384"/>
    <w:rsid w:val="005E1D71"/>
    <w:rsid w:val="005E29C1"/>
    <w:rsid w:val="005E3A50"/>
    <w:rsid w:val="005E4A14"/>
    <w:rsid w:val="005E6BDE"/>
    <w:rsid w:val="005F0420"/>
    <w:rsid w:val="005F0D0D"/>
    <w:rsid w:val="005F11DE"/>
    <w:rsid w:val="005F260E"/>
    <w:rsid w:val="005F3142"/>
    <w:rsid w:val="005F46E1"/>
    <w:rsid w:val="005F4D34"/>
    <w:rsid w:val="005F5878"/>
    <w:rsid w:val="005F5EC6"/>
    <w:rsid w:val="005F6A8B"/>
    <w:rsid w:val="005F728F"/>
    <w:rsid w:val="005F7EE4"/>
    <w:rsid w:val="00602AB3"/>
    <w:rsid w:val="006034C9"/>
    <w:rsid w:val="00604539"/>
    <w:rsid w:val="006054D4"/>
    <w:rsid w:val="00606185"/>
    <w:rsid w:val="00606DE4"/>
    <w:rsid w:val="00610E47"/>
    <w:rsid w:val="00611BDA"/>
    <w:rsid w:val="00612008"/>
    <w:rsid w:val="006126F7"/>
    <w:rsid w:val="00613B4D"/>
    <w:rsid w:val="00614BDB"/>
    <w:rsid w:val="00615B35"/>
    <w:rsid w:val="00616195"/>
    <w:rsid w:val="00617E73"/>
    <w:rsid w:val="006223FA"/>
    <w:rsid w:val="00622E7E"/>
    <w:rsid w:val="00626ECF"/>
    <w:rsid w:val="00627035"/>
    <w:rsid w:val="0063242E"/>
    <w:rsid w:val="006337BC"/>
    <w:rsid w:val="00633A27"/>
    <w:rsid w:val="006415C3"/>
    <w:rsid w:val="00643BF9"/>
    <w:rsid w:val="00644EA3"/>
    <w:rsid w:val="00645AD7"/>
    <w:rsid w:val="00646EC8"/>
    <w:rsid w:val="0064727E"/>
    <w:rsid w:val="0065027D"/>
    <w:rsid w:val="00651802"/>
    <w:rsid w:val="00652701"/>
    <w:rsid w:val="0065443D"/>
    <w:rsid w:val="00654916"/>
    <w:rsid w:val="00661DE1"/>
    <w:rsid w:val="00661E18"/>
    <w:rsid w:val="00661E23"/>
    <w:rsid w:val="00664C65"/>
    <w:rsid w:val="006652BE"/>
    <w:rsid w:val="006653B0"/>
    <w:rsid w:val="0066621A"/>
    <w:rsid w:val="0067050F"/>
    <w:rsid w:val="00673367"/>
    <w:rsid w:val="00676014"/>
    <w:rsid w:val="00680CE1"/>
    <w:rsid w:val="00682069"/>
    <w:rsid w:val="00682B1B"/>
    <w:rsid w:val="00683D45"/>
    <w:rsid w:val="00683DF3"/>
    <w:rsid w:val="00684127"/>
    <w:rsid w:val="006848CD"/>
    <w:rsid w:val="006848FB"/>
    <w:rsid w:val="00684D48"/>
    <w:rsid w:val="0069432D"/>
    <w:rsid w:val="00696519"/>
    <w:rsid w:val="006A0ABC"/>
    <w:rsid w:val="006A2D3C"/>
    <w:rsid w:val="006A3014"/>
    <w:rsid w:val="006A5CE0"/>
    <w:rsid w:val="006A7C97"/>
    <w:rsid w:val="006B0723"/>
    <w:rsid w:val="006B089F"/>
    <w:rsid w:val="006B1345"/>
    <w:rsid w:val="006B2A6E"/>
    <w:rsid w:val="006B3428"/>
    <w:rsid w:val="006B4679"/>
    <w:rsid w:val="006B4E01"/>
    <w:rsid w:val="006B5A4D"/>
    <w:rsid w:val="006B6B69"/>
    <w:rsid w:val="006C1B9A"/>
    <w:rsid w:val="006C3E1F"/>
    <w:rsid w:val="006C7A8D"/>
    <w:rsid w:val="006D28D0"/>
    <w:rsid w:val="006D2B4C"/>
    <w:rsid w:val="006D45C0"/>
    <w:rsid w:val="006D6978"/>
    <w:rsid w:val="006D7D72"/>
    <w:rsid w:val="006E216B"/>
    <w:rsid w:val="006E54FB"/>
    <w:rsid w:val="006F0417"/>
    <w:rsid w:val="006F0972"/>
    <w:rsid w:val="006F4363"/>
    <w:rsid w:val="006F4E69"/>
    <w:rsid w:val="006F63AC"/>
    <w:rsid w:val="006F6ACD"/>
    <w:rsid w:val="00700993"/>
    <w:rsid w:val="0070174A"/>
    <w:rsid w:val="00701E08"/>
    <w:rsid w:val="00702461"/>
    <w:rsid w:val="0070355A"/>
    <w:rsid w:val="0070493D"/>
    <w:rsid w:val="007121A5"/>
    <w:rsid w:val="00713845"/>
    <w:rsid w:val="00714D23"/>
    <w:rsid w:val="00715A4B"/>
    <w:rsid w:val="00715B5B"/>
    <w:rsid w:val="0071742F"/>
    <w:rsid w:val="00717B01"/>
    <w:rsid w:val="00721654"/>
    <w:rsid w:val="007229DF"/>
    <w:rsid w:val="007239A9"/>
    <w:rsid w:val="0072446F"/>
    <w:rsid w:val="007255CF"/>
    <w:rsid w:val="00727378"/>
    <w:rsid w:val="00731A24"/>
    <w:rsid w:val="007321BD"/>
    <w:rsid w:val="0073260C"/>
    <w:rsid w:val="00732A39"/>
    <w:rsid w:val="00732D28"/>
    <w:rsid w:val="00732D59"/>
    <w:rsid w:val="0074059A"/>
    <w:rsid w:val="00741014"/>
    <w:rsid w:val="00741394"/>
    <w:rsid w:val="00741B07"/>
    <w:rsid w:val="00741DB2"/>
    <w:rsid w:val="00742B91"/>
    <w:rsid w:val="00742D78"/>
    <w:rsid w:val="00743530"/>
    <w:rsid w:val="00743EF3"/>
    <w:rsid w:val="00743F8D"/>
    <w:rsid w:val="00744923"/>
    <w:rsid w:val="007464AB"/>
    <w:rsid w:val="00747B08"/>
    <w:rsid w:val="00751ADB"/>
    <w:rsid w:val="00753E10"/>
    <w:rsid w:val="00755C23"/>
    <w:rsid w:val="0075747E"/>
    <w:rsid w:val="007579BE"/>
    <w:rsid w:val="00761AB1"/>
    <w:rsid w:val="00761B68"/>
    <w:rsid w:val="00764E8F"/>
    <w:rsid w:val="0076570B"/>
    <w:rsid w:val="007678CB"/>
    <w:rsid w:val="00767FF4"/>
    <w:rsid w:val="00771C7A"/>
    <w:rsid w:val="00773F40"/>
    <w:rsid w:val="00774959"/>
    <w:rsid w:val="0077502F"/>
    <w:rsid w:val="007761B1"/>
    <w:rsid w:val="00776970"/>
    <w:rsid w:val="00776FF9"/>
    <w:rsid w:val="007777BC"/>
    <w:rsid w:val="00777800"/>
    <w:rsid w:val="0077799C"/>
    <w:rsid w:val="00780021"/>
    <w:rsid w:val="007816D6"/>
    <w:rsid w:val="00781E71"/>
    <w:rsid w:val="0078279A"/>
    <w:rsid w:val="00783CCA"/>
    <w:rsid w:val="0078510B"/>
    <w:rsid w:val="00785393"/>
    <w:rsid w:val="00786A7B"/>
    <w:rsid w:val="007902F1"/>
    <w:rsid w:val="00793506"/>
    <w:rsid w:val="00793951"/>
    <w:rsid w:val="0079443D"/>
    <w:rsid w:val="007959EA"/>
    <w:rsid w:val="0079702A"/>
    <w:rsid w:val="007A2775"/>
    <w:rsid w:val="007A3058"/>
    <w:rsid w:val="007A5073"/>
    <w:rsid w:val="007A54BF"/>
    <w:rsid w:val="007A6627"/>
    <w:rsid w:val="007B1272"/>
    <w:rsid w:val="007B3733"/>
    <w:rsid w:val="007B46B1"/>
    <w:rsid w:val="007B4D4E"/>
    <w:rsid w:val="007B63FB"/>
    <w:rsid w:val="007C46E1"/>
    <w:rsid w:val="007C4A6A"/>
    <w:rsid w:val="007C4B36"/>
    <w:rsid w:val="007C650D"/>
    <w:rsid w:val="007C7F55"/>
    <w:rsid w:val="007D161D"/>
    <w:rsid w:val="007D2DDB"/>
    <w:rsid w:val="007D3327"/>
    <w:rsid w:val="007D3EDF"/>
    <w:rsid w:val="007D59DA"/>
    <w:rsid w:val="007E05F4"/>
    <w:rsid w:val="007E35DA"/>
    <w:rsid w:val="007E570F"/>
    <w:rsid w:val="007E6F59"/>
    <w:rsid w:val="007E7639"/>
    <w:rsid w:val="007E7953"/>
    <w:rsid w:val="007F5673"/>
    <w:rsid w:val="00801458"/>
    <w:rsid w:val="00801C93"/>
    <w:rsid w:val="00803C30"/>
    <w:rsid w:val="008052E1"/>
    <w:rsid w:val="00807848"/>
    <w:rsid w:val="00807E13"/>
    <w:rsid w:val="0081395C"/>
    <w:rsid w:val="00814C33"/>
    <w:rsid w:val="008214D7"/>
    <w:rsid w:val="0082290A"/>
    <w:rsid w:val="00823C50"/>
    <w:rsid w:val="00827796"/>
    <w:rsid w:val="00830717"/>
    <w:rsid w:val="00835292"/>
    <w:rsid w:val="00835468"/>
    <w:rsid w:val="00841D34"/>
    <w:rsid w:val="008421AF"/>
    <w:rsid w:val="008423CA"/>
    <w:rsid w:val="00842D03"/>
    <w:rsid w:val="0084319C"/>
    <w:rsid w:val="00844E29"/>
    <w:rsid w:val="00845234"/>
    <w:rsid w:val="00845F90"/>
    <w:rsid w:val="00850CE1"/>
    <w:rsid w:val="00852FCC"/>
    <w:rsid w:val="008539D2"/>
    <w:rsid w:val="00853E1F"/>
    <w:rsid w:val="00855511"/>
    <w:rsid w:val="00856D3B"/>
    <w:rsid w:val="00857988"/>
    <w:rsid w:val="00860FCC"/>
    <w:rsid w:val="00862253"/>
    <w:rsid w:val="008634A5"/>
    <w:rsid w:val="008638E5"/>
    <w:rsid w:val="008656D6"/>
    <w:rsid w:val="00866639"/>
    <w:rsid w:val="00866716"/>
    <w:rsid w:val="008714F7"/>
    <w:rsid w:val="00873CFD"/>
    <w:rsid w:val="00882453"/>
    <w:rsid w:val="00882EA9"/>
    <w:rsid w:val="00887198"/>
    <w:rsid w:val="00890DF7"/>
    <w:rsid w:val="00891B21"/>
    <w:rsid w:val="0089329C"/>
    <w:rsid w:val="008938C8"/>
    <w:rsid w:val="00893EA7"/>
    <w:rsid w:val="00893FE8"/>
    <w:rsid w:val="00896BD4"/>
    <w:rsid w:val="008A1666"/>
    <w:rsid w:val="008A198C"/>
    <w:rsid w:val="008A1F3B"/>
    <w:rsid w:val="008A264D"/>
    <w:rsid w:val="008A2D36"/>
    <w:rsid w:val="008A4626"/>
    <w:rsid w:val="008A5DC1"/>
    <w:rsid w:val="008A6597"/>
    <w:rsid w:val="008A68E3"/>
    <w:rsid w:val="008A6A51"/>
    <w:rsid w:val="008A6C9C"/>
    <w:rsid w:val="008B0592"/>
    <w:rsid w:val="008B0BED"/>
    <w:rsid w:val="008B4957"/>
    <w:rsid w:val="008B5174"/>
    <w:rsid w:val="008B5A01"/>
    <w:rsid w:val="008B74C0"/>
    <w:rsid w:val="008C02DA"/>
    <w:rsid w:val="008C3EA9"/>
    <w:rsid w:val="008C52C1"/>
    <w:rsid w:val="008C6AF4"/>
    <w:rsid w:val="008D0DAB"/>
    <w:rsid w:val="008D0EFA"/>
    <w:rsid w:val="008D2C88"/>
    <w:rsid w:val="008D2FEB"/>
    <w:rsid w:val="008D3E36"/>
    <w:rsid w:val="008D40A4"/>
    <w:rsid w:val="008D472B"/>
    <w:rsid w:val="008D4B45"/>
    <w:rsid w:val="008D56D1"/>
    <w:rsid w:val="008D638F"/>
    <w:rsid w:val="008D6D0E"/>
    <w:rsid w:val="008D7C4F"/>
    <w:rsid w:val="008E0505"/>
    <w:rsid w:val="008E095A"/>
    <w:rsid w:val="008E09B9"/>
    <w:rsid w:val="008E1E40"/>
    <w:rsid w:val="008E1E41"/>
    <w:rsid w:val="008E430B"/>
    <w:rsid w:val="008F1BC0"/>
    <w:rsid w:val="008F3527"/>
    <w:rsid w:val="00901D7B"/>
    <w:rsid w:val="009029F5"/>
    <w:rsid w:val="009044B9"/>
    <w:rsid w:val="009045BF"/>
    <w:rsid w:val="00904D1A"/>
    <w:rsid w:val="00906D13"/>
    <w:rsid w:val="00906EF1"/>
    <w:rsid w:val="0090702A"/>
    <w:rsid w:val="00917592"/>
    <w:rsid w:val="009205B7"/>
    <w:rsid w:val="009209C9"/>
    <w:rsid w:val="00920AE6"/>
    <w:rsid w:val="00921D12"/>
    <w:rsid w:val="009250DC"/>
    <w:rsid w:val="009273CD"/>
    <w:rsid w:val="00931717"/>
    <w:rsid w:val="00932750"/>
    <w:rsid w:val="0093383F"/>
    <w:rsid w:val="00940BAC"/>
    <w:rsid w:val="00943A0F"/>
    <w:rsid w:val="00943E72"/>
    <w:rsid w:val="0094784E"/>
    <w:rsid w:val="00947E16"/>
    <w:rsid w:val="00953CB0"/>
    <w:rsid w:val="00954496"/>
    <w:rsid w:val="00955FA0"/>
    <w:rsid w:val="009618DB"/>
    <w:rsid w:val="0096259B"/>
    <w:rsid w:val="00963005"/>
    <w:rsid w:val="0096417B"/>
    <w:rsid w:val="009642EC"/>
    <w:rsid w:val="00967F30"/>
    <w:rsid w:val="00972E62"/>
    <w:rsid w:val="00973BE1"/>
    <w:rsid w:val="00973BFE"/>
    <w:rsid w:val="00974044"/>
    <w:rsid w:val="009837DE"/>
    <w:rsid w:val="00983A10"/>
    <w:rsid w:val="00983B49"/>
    <w:rsid w:val="009855C3"/>
    <w:rsid w:val="00986E34"/>
    <w:rsid w:val="0098755D"/>
    <w:rsid w:val="00987723"/>
    <w:rsid w:val="009A0E28"/>
    <w:rsid w:val="009A177D"/>
    <w:rsid w:val="009A1806"/>
    <w:rsid w:val="009A2483"/>
    <w:rsid w:val="009A2B05"/>
    <w:rsid w:val="009A4B4D"/>
    <w:rsid w:val="009B0085"/>
    <w:rsid w:val="009B3850"/>
    <w:rsid w:val="009B4B6B"/>
    <w:rsid w:val="009B7FB6"/>
    <w:rsid w:val="009C111F"/>
    <w:rsid w:val="009C28E3"/>
    <w:rsid w:val="009C3525"/>
    <w:rsid w:val="009C3B25"/>
    <w:rsid w:val="009C46CD"/>
    <w:rsid w:val="009C7B47"/>
    <w:rsid w:val="009D135C"/>
    <w:rsid w:val="009D3459"/>
    <w:rsid w:val="009D3E36"/>
    <w:rsid w:val="009D64E2"/>
    <w:rsid w:val="009E14AA"/>
    <w:rsid w:val="009E22E3"/>
    <w:rsid w:val="009E4E28"/>
    <w:rsid w:val="009E7052"/>
    <w:rsid w:val="009F0E0D"/>
    <w:rsid w:val="009F0FAE"/>
    <w:rsid w:val="009F1893"/>
    <w:rsid w:val="009F1B3B"/>
    <w:rsid w:val="009F2A09"/>
    <w:rsid w:val="009F2CCE"/>
    <w:rsid w:val="009F3332"/>
    <w:rsid w:val="009F3B33"/>
    <w:rsid w:val="009F3C88"/>
    <w:rsid w:val="009F4D70"/>
    <w:rsid w:val="009F4E3A"/>
    <w:rsid w:val="009F4F3D"/>
    <w:rsid w:val="009F55C6"/>
    <w:rsid w:val="009F722F"/>
    <w:rsid w:val="009F7256"/>
    <w:rsid w:val="00A01314"/>
    <w:rsid w:val="00A043E2"/>
    <w:rsid w:val="00A0560F"/>
    <w:rsid w:val="00A05C77"/>
    <w:rsid w:val="00A05ECD"/>
    <w:rsid w:val="00A062EC"/>
    <w:rsid w:val="00A067CB"/>
    <w:rsid w:val="00A11180"/>
    <w:rsid w:val="00A11560"/>
    <w:rsid w:val="00A13AA4"/>
    <w:rsid w:val="00A13ECF"/>
    <w:rsid w:val="00A16767"/>
    <w:rsid w:val="00A17163"/>
    <w:rsid w:val="00A171B8"/>
    <w:rsid w:val="00A208C9"/>
    <w:rsid w:val="00A20FC2"/>
    <w:rsid w:val="00A21197"/>
    <w:rsid w:val="00A21AD0"/>
    <w:rsid w:val="00A2284C"/>
    <w:rsid w:val="00A22D87"/>
    <w:rsid w:val="00A23FE0"/>
    <w:rsid w:val="00A24540"/>
    <w:rsid w:val="00A25687"/>
    <w:rsid w:val="00A324B8"/>
    <w:rsid w:val="00A34D3B"/>
    <w:rsid w:val="00A369B8"/>
    <w:rsid w:val="00A37CA5"/>
    <w:rsid w:val="00A41FE0"/>
    <w:rsid w:val="00A43D31"/>
    <w:rsid w:val="00A443CB"/>
    <w:rsid w:val="00A44C56"/>
    <w:rsid w:val="00A46A89"/>
    <w:rsid w:val="00A47870"/>
    <w:rsid w:val="00A47B4F"/>
    <w:rsid w:val="00A501E0"/>
    <w:rsid w:val="00A5081A"/>
    <w:rsid w:val="00A530BB"/>
    <w:rsid w:val="00A53A28"/>
    <w:rsid w:val="00A5406B"/>
    <w:rsid w:val="00A56BFD"/>
    <w:rsid w:val="00A576DC"/>
    <w:rsid w:val="00A657BD"/>
    <w:rsid w:val="00A722EA"/>
    <w:rsid w:val="00A75EB1"/>
    <w:rsid w:val="00A762DC"/>
    <w:rsid w:val="00A7658C"/>
    <w:rsid w:val="00A7689C"/>
    <w:rsid w:val="00A82724"/>
    <w:rsid w:val="00A959DA"/>
    <w:rsid w:val="00A96909"/>
    <w:rsid w:val="00AA060B"/>
    <w:rsid w:val="00AA5E99"/>
    <w:rsid w:val="00AA7A62"/>
    <w:rsid w:val="00AB574F"/>
    <w:rsid w:val="00AB5AC2"/>
    <w:rsid w:val="00AB7539"/>
    <w:rsid w:val="00AC1AFE"/>
    <w:rsid w:val="00AC222D"/>
    <w:rsid w:val="00AC4459"/>
    <w:rsid w:val="00AC482C"/>
    <w:rsid w:val="00AC486F"/>
    <w:rsid w:val="00AC7DE2"/>
    <w:rsid w:val="00AD0605"/>
    <w:rsid w:val="00AD0CAF"/>
    <w:rsid w:val="00AD192C"/>
    <w:rsid w:val="00AD4256"/>
    <w:rsid w:val="00AE05FF"/>
    <w:rsid w:val="00AE0A38"/>
    <w:rsid w:val="00AE2923"/>
    <w:rsid w:val="00AE2DE6"/>
    <w:rsid w:val="00AE321F"/>
    <w:rsid w:val="00AE352A"/>
    <w:rsid w:val="00AE4627"/>
    <w:rsid w:val="00AE52E6"/>
    <w:rsid w:val="00AE5F6A"/>
    <w:rsid w:val="00AE6C69"/>
    <w:rsid w:val="00AF2AD4"/>
    <w:rsid w:val="00AF3F14"/>
    <w:rsid w:val="00AF665E"/>
    <w:rsid w:val="00AF6AD2"/>
    <w:rsid w:val="00B0001A"/>
    <w:rsid w:val="00B01C43"/>
    <w:rsid w:val="00B01C60"/>
    <w:rsid w:val="00B01C67"/>
    <w:rsid w:val="00B01FE3"/>
    <w:rsid w:val="00B02E7E"/>
    <w:rsid w:val="00B04BD9"/>
    <w:rsid w:val="00B0574D"/>
    <w:rsid w:val="00B06496"/>
    <w:rsid w:val="00B10068"/>
    <w:rsid w:val="00B10108"/>
    <w:rsid w:val="00B101B3"/>
    <w:rsid w:val="00B10FAA"/>
    <w:rsid w:val="00B1289B"/>
    <w:rsid w:val="00B137BF"/>
    <w:rsid w:val="00B154A2"/>
    <w:rsid w:val="00B179C1"/>
    <w:rsid w:val="00B2056C"/>
    <w:rsid w:val="00B2101F"/>
    <w:rsid w:val="00B22CAF"/>
    <w:rsid w:val="00B23A03"/>
    <w:rsid w:val="00B24853"/>
    <w:rsid w:val="00B24CE7"/>
    <w:rsid w:val="00B251AC"/>
    <w:rsid w:val="00B32248"/>
    <w:rsid w:val="00B34526"/>
    <w:rsid w:val="00B34D2C"/>
    <w:rsid w:val="00B35A70"/>
    <w:rsid w:val="00B40447"/>
    <w:rsid w:val="00B4189F"/>
    <w:rsid w:val="00B4412E"/>
    <w:rsid w:val="00B4628A"/>
    <w:rsid w:val="00B46F14"/>
    <w:rsid w:val="00B503E1"/>
    <w:rsid w:val="00B50FFC"/>
    <w:rsid w:val="00B525DA"/>
    <w:rsid w:val="00B53F75"/>
    <w:rsid w:val="00B550DE"/>
    <w:rsid w:val="00B56DBB"/>
    <w:rsid w:val="00B56DDF"/>
    <w:rsid w:val="00B56EF5"/>
    <w:rsid w:val="00B609F2"/>
    <w:rsid w:val="00B61FAF"/>
    <w:rsid w:val="00B66446"/>
    <w:rsid w:val="00B71D6B"/>
    <w:rsid w:val="00B72A24"/>
    <w:rsid w:val="00B7383A"/>
    <w:rsid w:val="00B7654A"/>
    <w:rsid w:val="00B77196"/>
    <w:rsid w:val="00B77914"/>
    <w:rsid w:val="00B818A7"/>
    <w:rsid w:val="00B82209"/>
    <w:rsid w:val="00B82FC7"/>
    <w:rsid w:val="00B84BBB"/>
    <w:rsid w:val="00B852DC"/>
    <w:rsid w:val="00B852F9"/>
    <w:rsid w:val="00B857E2"/>
    <w:rsid w:val="00B90362"/>
    <w:rsid w:val="00B90ABB"/>
    <w:rsid w:val="00B91757"/>
    <w:rsid w:val="00B93242"/>
    <w:rsid w:val="00B9416C"/>
    <w:rsid w:val="00B9604B"/>
    <w:rsid w:val="00B964BC"/>
    <w:rsid w:val="00BA25EF"/>
    <w:rsid w:val="00BA3CF4"/>
    <w:rsid w:val="00BA43D4"/>
    <w:rsid w:val="00BA60D4"/>
    <w:rsid w:val="00BA6D4D"/>
    <w:rsid w:val="00BC192A"/>
    <w:rsid w:val="00BC57E4"/>
    <w:rsid w:val="00BC7898"/>
    <w:rsid w:val="00BD0802"/>
    <w:rsid w:val="00BD1103"/>
    <w:rsid w:val="00BD1FDF"/>
    <w:rsid w:val="00BD3750"/>
    <w:rsid w:val="00BD4951"/>
    <w:rsid w:val="00BD5B75"/>
    <w:rsid w:val="00BD5C16"/>
    <w:rsid w:val="00BD5FC5"/>
    <w:rsid w:val="00BD710D"/>
    <w:rsid w:val="00BD7585"/>
    <w:rsid w:val="00BE0DDE"/>
    <w:rsid w:val="00BE391B"/>
    <w:rsid w:val="00BE79EB"/>
    <w:rsid w:val="00BF0416"/>
    <w:rsid w:val="00BF1DD6"/>
    <w:rsid w:val="00BF1E55"/>
    <w:rsid w:val="00BF47CD"/>
    <w:rsid w:val="00BF4F2A"/>
    <w:rsid w:val="00BF5822"/>
    <w:rsid w:val="00BF6ECC"/>
    <w:rsid w:val="00BF7535"/>
    <w:rsid w:val="00C00C90"/>
    <w:rsid w:val="00C01B4D"/>
    <w:rsid w:val="00C031A7"/>
    <w:rsid w:val="00C034BF"/>
    <w:rsid w:val="00C038E7"/>
    <w:rsid w:val="00C0475B"/>
    <w:rsid w:val="00C07BC0"/>
    <w:rsid w:val="00C10F24"/>
    <w:rsid w:val="00C119A6"/>
    <w:rsid w:val="00C12BB4"/>
    <w:rsid w:val="00C13F16"/>
    <w:rsid w:val="00C177BC"/>
    <w:rsid w:val="00C17C34"/>
    <w:rsid w:val="00C23C2A"/>
    <w:rsid w:val="00C24029"/>
    <w:rsid w:val="00C24148"/>
    <w:rsid w:val="00C24F07"/>
    <w:rsid w:val="00C255CD"/>
    <w:rsid w:val="00C27914"/>
    <w:rsid w:val="00C30DE8"/>
    <w:rsid w:val="00C31AF2"/>
    <w:rsid w:val="00C32C91"/>
    <w:rsid w:val="00C33461"/>
    <w:rsid w:val="00C3375C"/>
    <w:rsid w:val="00C368DA"/>
    <w:rsid w:val="00C36CB3"/>
    <w:rsid w:val="00C37DC9"/>
    <w:rsid w:val="00C40201"/>
    <w:rsid w:val="00C416A8"/>
    <w:rsid w:val="00C41F36"/>
    <w:rsid w:val="00C4225C"/>
    <w:rsid w:val="00C43836"/>
    <w:rsid w:val="00C4385A"/>
    <w:rsid w:val="00C4709F"/>
    <w:rsid w:val="00C50855"/>
    <w:rsid w:val="00C50937"/>
    <w:rsid w:val="00C50F11"/>
    <w:rsid w:val="00C51C53"/>
    <w:rsid w:val="00C51FD4"/>
    <w:rsid w:val="00C57808"/>
    <w:rsid w:val="00C578DE"/>
    <w:rsid w:val="00C57D06"/>
    <w:rsid w:val="00C607B5"/>
    <w:rsid w:val="00C62D23"/>
    <w:rsid w:val="00C64178"/>
    <w:rsid w:val="00C64F3A"/>
    <w:rsid w:val="00C65563"/>
    <w:rsid w:val="00C66E8D"/>
    <w:rsid w:val="00C70FB5"/>
    <w:rsid w:val="00C74122"/>
    <w:rsid w:val="00C75DCF"/>
    <w:rsid w:val="00C7711D"/>
    <w:rsid w:val="00C77533"/>
    <w:rsid w:val="00C80AF7"/>
    <w:rsid w:val="00C818F5"/>
    <w:rsid w:val="00C81EB2"/>
    <w:rsid w:val="00C85682"/>
    <w:rsid w:val="00C873FC"/>
    <w:rsid w:val="00C95F62"/>
    <w:rsid w:val="00C967D7"/>
    <w:rsid w:val="00C97B36"/>
    <w:rsid w:val="00CA1B66"/>
    <w:rsid w:val="00CA2D9C"/>
    <w:rsid w:val="00CA5039"/>
    <w:rsid w:val="00CA5F31"/>
    <w:rsid w:val="00CA63EE"/>
    <w:rsid w:val="00CB5310"/>
    <w:rsid w:val="00CC0750"/>
    <w:rsid w:val="00CC1A70"/>
    <w:rsid w:val="00CC2265"/>
    <w:rsid w:val="00CC3F3C"/>
    <w:rsid w:val="00CC44DF"/>
    <w:rsid w:val="00CC610B"/>
    <w:rsid w:val="00CC62AD"/>
    <w:rsid w:val="00CC670C"/>
    <w:rsid w:val="00CD0778"/>
    <w:rsid w:val="00CD0B65"/>
    <w:rsid w:val="00CD3BFB"/>
    <w:rsid w:val="00CD4B31"/>
    <w:rsid w:val="00CD685A"/>
    <w:rsid w:val="00CD6D4B"/>
    <w:rsid w:val="00CE0A09"/>
    <w:rsid w:val="00CE1F7E"/>
    <w:rsid w:val="00CE778C"/>
    <w:rsid w:val="00CF113F"/>
    <w:rsid w:val="00CF54EB"/>
    <w:rsid w:val="00D0050C"/>
    <w:rsid w:val="00D01978"/>
    <w:rsid w:val="00D054DE"/>
    <w:rsid w:val="00D05975"/>
    <w:rsid w:val="00D07376"/>
    <w:rsid w:val="00D075BD"/>
    <w:rsid w:val="00D14DA1"/>
    <w:rsid w:val="00D15506"/>
    <w:rsid w:val="00D1641D"/>
    <w:rsid w:val="00D170E6"/>
    <w:rsid w:val="00D200F6"/>
    <w:rsid w:val="00D21863"/>
    <w:rsid w:val="00D228F1"/>
    <w:rsid w:val="00D26BC1"/>
    <w:rsid w:val="00D31FA3"/>
    <w:rsid w:val="00D3289C"/>
    <w:rsid w:val="00D35B0C"/>
    <w:rsid w:val="00D40095"/>
    <w:rsid w:val="00D44193"/>
    <w:rsid w:val="00D441BB"/>
    <w:rsid w:val="00D4426F"/>
    <w:rsid w:val="00D442BA"/>
    <w:rsid w:val="00D45EC5"/>
    <w:rsid w:val="00D471CF"/>
    <w:rsid w:val="00D50BA3"/>
    <w:rsid w:val="00D5100C"/>
    <w:rsid w:val="00D529DD"/>
    <w:rsid w:val="00D52ADE"/>
    <w:rsid w:val="00D52F58"/>
    <w:rsid w:val="00D53577"/>
    <w:rsid w:val="00D544B4"/>
    <w:rsid w:val="00D54D64"/>
    <w:rsid w:val="00D56FFB"/>
    <w:rsid w:val="00D576EF"/>
    <w:rsid w:val="00D57D6B"/>
    <w:rsid w:val="00D60061"/>
    <w:rsid w:val="00D61D43"/>
    <w:rsid w:val="00D623B4"/>
    <w:rsid w:val="00D63AD1"/>
    <w:rsid w:val="00D65215"/>
    <w:rsid w:val="00D66E70"/>
    <w:rsid w:val="00D71C18"/>
    <w:rsid w:val="00D75425"/>
    <w:rsid w:val="00D75975"/>
    <w:rsid w:val="00D76343"/>
    <w:rsid w:val="00D77CDD"/>
    <w:rsid w:val="00D804DC"/>
    <w:rsid w:val="00D81451"/>
    <w:rsid w:val="00D81B33"/>
    <w:rsid w:val="00D82B3F"/>
    <w:rsid w:val="00D83766"/>
    <w:rsid w:val="00D84838"/>
    <w:rsid w:val="00D906B5"/>
    <w:rsid w:val="00D90B99"/>
    <w:rsid w:val="00D91898"/>
    <w:rsid w:val="00D91923"/>
    <w:rsid w:val="00D92A8C"/>
    <w:rsid w:val="00D92D1F"/>
    <w:rsid w:val="00D93943"/>
    <w:rsid w:val="00D93B14"/>
    <w:rsid w:val="00D94EC9"/>
    <w:rsid w:val="00D95C9E"/>
    <w:rsid w:val="00D96177"/>
    <w:rsid w:val="00D963A6"/>
    <w:rsid w:val="00D9736F"/>
    <w:rsid w:val="00DA1E4C"/>
    <w:rsid w:val="00DA28C8"/>
    <w:rsid w:val="00DA389F"/>
    <w:rsid w:val="00DA4C0F"/>
    <w:rsid w:val="00DA4F9D"/>
    <w:rsid w:val="00DA6BDA"/>
    <w:rsid w:val="00DB10CA"/>
    <w:rsid w:val="00DB3776"/>
    <w:rsid w:val="00DB69B3"/>
    <w:rsid w:val="00DC0DC1"/>
    <w:rsid w:val="00DC4C8A"/>
    <w:rsid w:val="00DC61DC"/>
    <w:rsid w:val="00DC7341"/>
    <w:rsid w:val="00DD4884"/>
    <w:rsid w:val="00DD5FA8"/>
    <w:rsid w:val="00DD6C2D"/>
    <w:rsid w:val="00DD73BE"/>
    <w:rsid w:val="00DE1043"/>
    <w:rsid w:val="00DE1568"/>
    <w:rsid w:val="00DE3AA0"/>
    <w:rsid w:val="00DE3B47"/>
    <w:rsid w:val="00DE422F"/>
    <w:rsid w:val="00DF3463"/>
    <w:rsid w:val="00DF5D88"/>
    <w:rsid w:val="00DF5F63"/>
    <w:rsid w:val="00DF6E3E"/>
    <w:rsid w:val="00E00B9B"/>
    <w:rsid w:val="00E00DA6"/>
    <w:rsid w:val="00E03681"/>
    <w:rsid w:val="00E038A5"/>
    <w:rsid w:val="00E06039"/>
    <w:rsid w:val="00E06779"/>
    <w:rsid w:val="00E07695"/>
    <w:rsid w:val="00E11E92"/>
    <w:rsid w:val="00E11FAC"/>
    <w:rsid w:val="00E12A98"/>
    <w:rsid w:val="00E12FC4"/>
    <w:rsid w:val="00E13606"/>
    <w:rsid w:val="00E1375F"/>
    <w:rsid w:val="00E138DD"/>
    <w:rsid w:val="00E2148B"/>
    <w:rsid w:val="00E22255"/>
    <w:rsid w:val="00E241CA"/>
    <w:rsid w:val="00E275ED"/>
    <w:rsid w:val="00E308AA"/>
    <w:rsid w:val="00E346D2"/>
    <w:rsid w:val="00E34DFA"/>
    <w:rsid w:val="00E35E38"/>
    <w:rsid w:val="00E3631E"/>
    <w:rsid w:val="00E4060B"/>
    <w:rsid w:val="00E4072A"/>
    <w:rsid w:val="00E41231"/>
    <w:rsid w:val="00E42D1C"/>
    <w:rsid w:val="00E42E98"/>
    <w:rsid w:val="00E433FE"/>
    <w:rsid w:val="00E43F35"/>
    <w:rsid w:val="00E4456F"/>
    <w:rsid w:val="00E449A4"/>
    <w:rsid w:val="00E44D0A"/>
    <w:rsid w:val="00E45175"/>
    <w:rsid w:val="00E45AD6"/>
    <w:rsid w:val="00E47457"/>
    <w:rsid w:val="00E50B28"/>
    <w:rsid w:val="00E50C97"/>
    <w:rsid w:val="00E51C04"/>
    <w:rsid w:val="00E5254E"/>
    <w:rsid w:val="00E5545F"/>
    <w:rsid w:val="00E56728"/>
    <w:rsid w:val="00E5697F"/>
    <w:rsid w:val="00E6275A"/>
    <w:rsid w:val="00E70F30"/>
    <w:rsid w:val="00E71619"/>
    <w:rsid w:val="00E71A1F"/>
    <w:rsid w:val="00E72103"/>
    <w:rsid w:val="00E7303D"/>
    <w:rsid w:val="00E73B84"/>
    <w:rsid w:val="00E73D4E"/>
    <w:rsid w:val="00E74570"/>
    <w:rsid w:val="00E76A93"/>
    <w:rsid w:val="00E77CA0"/>
    <w:rsid w:val="00E802B7"/>
    <w:rsid w:val="00E82F81"/>
    <w:rsid w:val="00E8356D"/>
    <w:rsid w:val="00E83C11"/>
    <w:rsid w:val="00E84F34"/>
    <w:rsid w:val="00E8534B"/>
    <w:rsid w:val="00E87E49"/>
    <w:rsid w:val="00E94FF0"/>
    <w:rsid w:val="00E9770F"/>
    <w:rsid w:val="00EA0DDA"/>
    <w:rsid w:val="00EA589A"/>
    <w:rsid w:val="00EA6682"/>
    <w:rsid w:val="00EB2B99"/>
    <w:rsid w:val="00EB4744"/>
    <w:rsid w:val="00EB4D28"/>
    <w:rsid w:val="00EB5022"/>
    <w:rsid w:val="00EB555A"/>
    <w:rsid w:val="00EB6093"/>
    <w:rsid w:val="00EB78E0"/>
    <w:rsid w:val="00EC0466"/>
    <w:rsid w:val="00EC1F17"/>
    <w:rsid w:val="00EC2029"/>
    <w:rsid w:val="00EC20E4"/>
    <w:rsid w:val="00EC265F"/>
    <w:rsid w:val="00EC41A3"/>
    <w:rsid w:val="00EC43DC"/>
    <w:rsid w:val="00EC71C3"/>
    <w:rsid w:val="00EC7C84"/>
    <w:rsid w:val="00ED0D30"/>
    <w:rsid w:val="00ED3BFC"/>
    <w:rsid w:val="00ED4657"/>
    <w:rsid w:val="00ED476B"/>
    <w:rsid w:val="00ED4F9F"/>
    <w:rsid w:val="00ED7592"/>
    <w:rsid w:val="00ED77ED"/>
    <w:rsid w:val="00ED7ED7"/>
    <w:rsid w:val="00EE310C"/>
    <w:rsid w:val="00EE3612"/>
    <w:rsid w:val="00EE5B5C"/>
    <w:rsid w:val="00EE5CCA"/>
    <w:rsid w:val="00EE6BC7"/>
    <w:rsid w:val="00EF158E"/>
    <w:rsid w:val="00EF4428"/>
    <w:rsid w:val="00EF578D"/>
    <w:rsid w:val="00EF5FDE"/>
    <w:rsid w:val="00EF7558"/>
    <w:rsid w:val="00F00275"/>
    <w:rsid w:val="00F00850"/>
    <w:rsid w:val="00F017D9"/>
    <w:rsid w:val="00F02BBC"/>
    <w:rsid w:val="00F0401E"/>
    <w:rsid w:val="00F04B83"/>
    <w:rsid w:val="00F06409"/>
    <w:rsid w:val="00F13F57"/>
    <w:rsid w:val="00F14791"/>
    <w:rsid w:val="00F14DB3"/>
    <w:rsid w:val="00F23564"/>
    <w:rsid w:val="00F23C22"/>
    <w:rsid w:val="00F2486A"/>
    <w:rsid w:val="00F307F6"/>
    <w:rsid w:val="00F314D6"/>
    <w:rsid w:val="00F34122"/>
    <w:rsid w:val="00F34F03"/>
    <w:rsid w:val="00F356F9"/>
    <w:rsid w:val="00F3595C"/>
    <w:rsid w:val="00F36F38"/>
    <w:rsid w:val="00F3781B"/>
    <w:rsid w:val="00F40C9B"/>
    <w:rsid w:val="00F42222"/>
    <w:rsid w:val="00F441D1"/>
    <w:rsid w:val="00F4463D"/>
    <w:rsid w:val="00F52760"/>
    <w:rsid w:val="00F52ED9"/>
    <w:rsid w:val="00F53C51"/>
    <w:rsid w:val="00F54EC7"/>
    <w:rsid w:val="00F56F2F"/>
    <w:rsid w:val="00F60B08"/>
    <w:rsid w:val="00F60D1B"/>
    <w:rsid w:val="00F62BE8"/>
    <w:rsid w:val="00F62E79"/>
    <w:rsid w:val="00F648E2"/>
    <w:rsid w:val="00F65E92"/>
    <w:rsid w:val="00F6679A"/>
    <w:rsid w:val="00F669FD"/>
    <w:rsid w:val="00F66DAE"/>
    <w:rsid w:val="00F67009"/>
    <w:rsid w:val="00F67062"/>
    <w:rsid w:val="00F67404"/>
    <w:rsid w:val="00F67F86"/>
    <w:rsid w:val="00F7176B"/>
    <w:rsid w:val="00F71A24"/>
    <w:rsid w:val="00F72290"/>
    <w:rsid w:val="00F7480D"/>
    <w:rsid w:val="00F7573D"/>
    <w:rsid w:val="00F75D2C"/>
    <w:rsid w:val="00F77061"/>
    <w:rsid w:val="00F82799"/>
    <w:rsid w:val="00F832B8"/>
    <w:rsid w:val="00F87278"/>
    <w:rsid w:val="00F920AD"/>
    <w:rsid w:val="00F92DAF"/>
    <w:rsid w:val="00F93270"/>
    <w:rsid w:val="00F96922"/>
    <w:rsid w:val="00F970DB"/>
    <w:rsid w:val="00F976F7"/>
    <w:rsid w:val="00F97EA8"/>
    <w:rsid w:val="00FA2C59"/>
    <w:rsid w:val="00FA3CD1"/>
    <w:rsid w:val="00FA510A"/>
    <w:rsid w:val="00FA5859"/>
    <w:rsid w:val="00FA5FCE"/>
    <w:rsid w:val="00FA77DC"/>
    <w:rsid w:val="00FA79E0"/>
    <w:rsid w:val="00FB0E00"/>
    <w:rsid w:val="00FB68C2"/>
    <w:rsid w:val="00FB7DD6"/>
    <w:rsid w:val="00FB7E64"/>
    <w:rsid w:val="00FC1C64"/>
    <w:rsid w:val="00FC2EDC"/>
    <w:rsid w:val="00FC4BD0"/>
    <w:rsid w:val="00FC5B5A"/>
    <w:rsid w:val="00FC7702"/>
    <w:rsid w:val="00FD3109"/>
    <w:rsid w:val="00FD45EC"/>
    <w:rsid w:val="00FD5A35"/>
    <w:rsid w:val="00FD5DD8"/>
    <w:rsid w:val="00FD6B81"/>
    <w:rsid w:val="00FE51F1"/>
    <w:rsid w:val="00FE527A"/>
    <w:rsid w:val="00FE5C0B"/>
    <w:rsid w:val="00FE669A"/>
    <w:rsid w:val="00FF0231"/>
    <w:rsid w:val="00FF1B70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84D55-5224-49AE-AB88-745428CB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3F57"/>
  </w:style>
  <w:style w:type="paragraph" w:styleId="Ttulo1">
    <w:name w:val="heading 1"/>
    <w:basedOn w:val="Normal"/>
    <w:next w:val="Normal"/>
    <w:link w:val="Ttulo1Char"/>
    <w:qFormat/>
    <w:rsid w:val="00C578D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6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578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78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63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04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2652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578DE"/>
    <w:rPr>
      <w:rFonts w:ascii="Times New Roman" w:eastAsia="Times New Roman" w:hAnsi="Times New Roman" w:cs="Times New Roman"/>
      <w:sz w:val="3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578DE"/>
    <w:rPr>
      <w:rFonts w:ascii="Times New Roman" w:eastAsia="Times New Roman" w:hAnsi="Times New Roman" w:cs="Times New Roman"/>
      <w:sz w:val="3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C578DE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NormalWeb">
    <w:name w:val="Normal (Web)"/>
    <w:basedOn w:val="Normal"/>
    <w:unhideWhenUsed/>
    <w:rsid w:val="00C578DE"/>
    <w:pPr>
      <w:spacing w:before="100" w:beforeAutospacing="1" w:after="100" w:afterAutospacing="1" w:line="270" w:lineRule="atLeast"/>
      <w:ind w:left="360" w:right="360"/>
    </w:pPr>
    <w:rPr>
      <w:rFonts w:ascii="Times New Roman" w:eastAsia="Times New Roman" w:hAnsi="Times New Roman" w:cs="Times New Roman"/>
      <w:color w:val="666666"/>
      <w:sz w:val="18"/>
      <w:szCs w:val="18"/>
      <w:lang w:eastAsia="pt-BR"/>
    </w:rPr>
  </w:style>
  <w:style w:type="character" w:styleId="Hyperlink">
    <w:name w:val="Hyperlink"/>
    <w:basedOn w:val="Fontepargpadro"/>
    <w:rsid w:val="00C578D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578DE"/>
    <w:pPr>
      <w:ind w:left="720"/>
      <w:contextualSpacing/>
    </w:pPr>
    <w:rPr>
      <w:rFonts w:ascii="Calibri" w:eastAsia="Calibri" w:hAnsi="Calibri" w:cs="Times New Roman"/>
    </w:rPr>
  </w:style>
  <w:style w:type="paragraph" w:styleId="TextosemFormatao">
    <w:name w:val="Plain Text"/>
    <w:basedOn w:val="Normal"/>
    <w:link w:val="TextosemFormataoChar"/>
    <w:uiPriority w:val="99"/>
    <w:unhideWhenUsed/>
    <w:rsid w:val="00C578D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578DE"/>
    <w:rPr>
      <w:rFonts w:ascii="Consolas" w:eastAsia="Times New Roman" w:hAnsi="Consolas" w:cs="Consolas"/>
      <w:sz w:val="21"/>
      <w:szCs w:val="21"/>
      <w:lang w:eastAsia="pt-BR"/>
    </w:rPr>
  </w:style>
  <w:style w:type="character" w:styleId="Forte">
    <w:name w:val="Strong"/>
    <w:basedOn w:val="Fontepargpadro"/>
    <w:qFormat/>
    <w:rsid w:val="002A094F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Fontepargpadro"/>
    <w:rsid w:val="002A094F"/>
    <w:rPr>
      <w:rFonts w:ascii="Times New Roman" w:hAnsi="Times New Roman" w:cs="Times New Roman"/>
    </w:rPr>
  </w:style>
  <w:style w:type="paragraph" w:customStyle="1" w:styleId="PargrafodaLista1">
    <w:name w:val="Parágrafo da Lista1"/>
    <w:basedOn w:val="Normal"/>
    <w:uiPriority w:val="99"/>
    <w:rsid w:val="002A094F"/>
    <w:pPr>
      <w:ind w:left="720"/>
    </w:pPr>
    <w:rPr>
      <w:rFonts w:ascii="Calibri" w:eastAsia="Times New Roman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2A094F"/>
    <w:rPr>
      <w:color w:val="800080" w:themeColor="followedHyperlink"/>
      <w:u w:val="single"/>
    </w:rPr>
  </w:style>
  <w:style w:type="paragraph" w:customStyle="1" w:styleId="Default">
    <w:name w:val="Default"/>
    <w:rsid w:val="002A09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09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52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5AB"/>
  </w:style>
  <w:style w:type="paragraph" w:styleId="Rodap">
    <w:name w:val="footer"/>
    <w:basedOn w:val="Normal"/>
    <w:link w:val="RodapChar"/>
    <w:uiPriority w:val="99"/>
    <w:unhideWhenUsed/>
    <w:rsid w:val="00152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5AB"/>
  </w:style>
  <w:style w:type="paragraph" w:customStyle="1" w:styleId="xmsonormal">
    <w:name w:val="x_msonormal"/>
    <w:basedOn w:val="Normal"/>
    <w:rsid w:val="00E4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8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sid w:val="008E1E40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72652"/>
    <w:rPr>
      <w:rFonts w:ascii="Calibri" w:eastAsia="Times New Roman" w:hAnsi="Calibri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6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2">
    <w:name w:val="Body Text Indent 2"/>
    <w:basedOn w:val="Normal"/>
    <w:link w:val="Recuodecorpodetexto2Char"/>
    <w:semiHidden/>
    <w:rsid w:val="004063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0637B"/>
    <w:rPr>
      <w:rFonts w:ascii="Times New Roman" w:eastAsia="Times New Roman" w:hAnsi="Times New Roman" w:cs="Times New Roman"/>
      <w:color w:val="000000"/>
      <w:sz w:val="28"/>
      <w:szCs w:val="28"/>
      <w:u w:val="single"/>
      <w:lang w:eastAsia="pt-BR"/>
    </w:rPr>
  </w:style>
  <w:style w:type="paragraph" w:customStyle="1" w:styleId="yiv0618188415msonormal">
    <w:name w:val="yiv0618188415msonormal"/>
    <w:basedOn w:val="Normal"/>
    <w:rsid w:val="008D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04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81F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81F1E"/>
  </w:style>
  <w:style w:type="paragraph" w:customStyle="1" w:styleId="xmsobodytext">
    <w:name w:val="x_msobodytext"/>
    <w:basedOn w:val="Normal"/>
    <w:rsid w:val="006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E54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E54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40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9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default">
    <w:name w:val="x_default"/>
    <w:basedOn w:val="Normal"/>
    <w:rsid w:val="0024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8717781191339658434m4720550430007614715xmsonormal">
    <w:name w:val="m_8717781191339658434m_4720550430007614715x_msonormal"/>
    <w:basedOn w:val="Normal"/>
    <w:rsid w:val="00A8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-4375294459366157795gmail-default">
    <w:name w:val="x_gmail-m_-4375294459366157795gmail-default"/>
    <w:basedOn w:val="Normal"/>
    <w:rsid w:val="00BD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-4375294459366157795gmail-pa2">
    <w:name w:val="x_gmail-m_-4375294459366157795gmail-pa2"/>
    <w:basedOn w:val="Normal"/>
    <w:rsid w:val="00BD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-4375294459366157795gmail-pa0">
    <w:name w:val="x_gmail-m_-4375294459366157795gmail-pa0"/>
    <w:basedOn w:val="Normal"/>
    <w:rsid w:val="00BD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gmail-m-4375294459366157795gmail-a0">
    <w:name w:val="x_gmail-m_-4375294459366157795gmail-a0"/>
    <w:basedOn w:val="Fontepargpadro"/>
    <w:rsid w:val="00BD710D"/>
  </w:style>
  <w:style w:type="character" w:customStyle="1" w:styleId="xgmail-m-4375294459366157795gmail-a1">
    <w:name w:val="x_gmail-m_-4375294459366157795gmail-a1"/>
    <w:basedOn w:val="Fontepargpadro"/>
    <w:rsid w:val="00BD710D"/>
  </w:style>
  <w:style w:type="paragraph" w:customStyle="1" w:styleId="blogtext">
    <w:name w:val="blog_text"/>
    <w:basedOn w:val="Normal"/>
    <w:uiPriority w:val="99"/>
    <w:rsid w:val="00741DB2"/>
    <w:pPr>
      <w:spacing w:after="150" w:line="240" w:lineRule="auto"/>
    </w:pPr>
    <w:rPr>
      <w:rFonts w:ascii="Arial" w:eastAsia="Times New Roman" w:hAnsi="Arial" w:cs="Arial"/>
      <w:color w:val="333333"/>
      <w:sz w:val="21"/>
      <w:szCs w:val="21"/>
      <w:lang w:eastAsia="pt-BR"/>
    </w:rPr>
  </w:style>
  <w:style w:type="paragraph" w:customStyle="1" w:styleId="busca-titulo">
    <w:name w:val="busca-titulo"/>
    <w:basedOn w:val="Normal"/>
    <w:rsid w:val="00741DB2"/>
    <w:pPr>
      <w:spacing w:after="0" w:line="240" w:lineRule="auto"/>
      <w:ind w:left="30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character" w:customStyle="1" w:styleId="blogtopics1">
    <w:name w:val="blog_topics1"/>
    <w:basedOn w:val="Fontepargpadro"/>
    <w:rsid w:val="00741DB2"/>
    <w:rPr>
      <w:vanish w:val="0"/>
      <w:webHidden w:val="0"/>
      <w:sz w:val="17"/>
      <w:szCs w:val="17"/>
      <w:specVanish w:val="0"/>
    </w:rPr>
  </w:style>
  <w:style w:type="character" w:customStyle="1" w:styleId="blogtags1">
    <w:name w:val="blog_tags1"/>
    <w:basedOn w:val="Fontepargpadro"/>
    <w:rsid w:val="00741DB2"/>
    <w:rPr>
      <w:vanish/>
      <w:webHidden w:val="0"/>
      <w:sz w:val="17"/>
      <w:szCs w:val="17"/>
      <w:specVanish w:val="0"/>
    </w:rPr>
  </w:style>
  <w:style w:type="character" w:customStyle="1" w:styleId="xapple-converted-space">
    <w:name w:val="x_apple-converted-space"/>
    <w:basedOn w:val="Fontepargpadro"/>
    <w:rsid w:val="00190DBF"/>
  </w:style>
  <w:style w:type="paragraph" w:customStyle="1" w:styleId="Pa2">
    <w:name w:val="Pa2"/>
    <w:basedOn w:val="Default"/>
    <w:next w:val="Default"/>
    <w:uiPriority w:val="99"/>
    <w:rsid w:val="00190DBF"/>
    <w:pPr>
      <w:spacing w:line="241" w:lineRule="atLeast"/>
    </w:pPr>
    <w:rPr>
      <w:rFonts w:eastAsia="Calibri" w:cs="Times New Roman"/>
      <w:color w:val="auto"/>
      <w:lang w:eastAsia="pt-BR"/>
    </w:rPr>
  </w:style>
  <w:style w:type="paragraph" w:customStyle="1" w:styleId="Pa3">
    <w:name w:val="Pa3"/>
    <w:basedOn w:val="Default"/>
    <w:next w:val="Default"/>
    <w:uiPriority w:val="99"/>
    <w:rsid w:val="00190DBF"/>
    <w:pPr>
      <w:spacing w:line="241" w:lineRule="atLeast"/>
    </w:pPr>
    <w:rPr>
      <w:rFonts w:eastAsia="Calibri" w:cs="Times New Roman"/>
      <w:color w:val="auto"/>
      <w:lang w:eastAsia="pt-BR"/>
    </w:rPr>
  </w:style>
  <w:style w:type="paragraph" w:customStyle="1" w:styleId="m-8517265734357385632gmail-m391345215984466024xmsonormal">
    <w:name w:val="m_-8517265734357385632gmail-m_391345215984466024xmsonormal"/>
    <w:basedOn w:val="Normal"/>
    <w:rsid w:val="0018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-8517265734357385632gmail-il">
    <w:name w:val="m_-8517265734357385632gmail-il"/>
    <w:basedOn w:val="Fontepargpadro"/>
    <w:rsid w:val="00186787"/>
  </w:style>
  <w:style w:type="character" w:customStyle="1" w:styleId="il">
    <w:name w:val="il"/>
    <w:basedOn w:val="Fontepargpadro"/>
    <w:rsid w:val="005D43FD"/>
  </w:style>
  <w:style w:type="paragraph" w:customStyle="1" w:styleId="textocorpri11bold">
    <w:name w:val="texto_corpri_11_bold"/>
    <w:basedOn w:val="Normal"/>
    <w:rsid w:val="00FD45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Meno">
    <w:name w:val="Mention"/>
    <w:basedOn w:val="Fontepargpadro"/>
    <w:uiPriority w:val="99"/>
    <w:semiHidden/>
    <w:unhideWhenUsed/>
    <w:rsid w:val="008638E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0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86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21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9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0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23" w:color="AAAAAA"/>
                                            <w:right w:val="none" w:sz="0" w:space="0" w:color="auto"/>
                                          </w:divBdr>
                                          <w:divsChild>
                                            <w:div w:id="74017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58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4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16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23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1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8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mioprofessoresdobrasil.mec.gov.br/" TargetMode="External"/><Relationship Id="rId13" Type="http://schemas.openxmlformats.org/officeDocument/2006/relationships/hyperlink" Target="http://www12.senado.leg.br/jovemsenador" TargetMode="External"/><Relationship Id="rId18" Type="http://schemas.openxmlformats.org/officeDocument/2006/relationships/hyperlink" Target="https://midiasstoragesec.blob.core.windows.net/001/2017/07/circ-28b-ppb_regulamento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JovensEmbaixadores" TargetMode="External"/><Relationship Id="rId17" Type="http://schemas.openxmlformats.org/officeDocument/2006/relationships/hyperlink" Target="https://midiasstoragesec.blob.core.windows.net/001/2017/07/circ-28a-cronograma-e-prazos-pge-2017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zalinarolim.blogspot.com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ed.org.br/pge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senhoeredacao@cgu.gov.br" TargetMode="External"/><Relationship Id="rId10" Type="http://schemas.openxmlformats.org/officeDocument/2006/relationships/hyperlink" Target="https://inscricao.premiogestaoescolar.org.br/inscricao/index%20" TargetMode="External"/><Relationship Id="rId19" Type="http://schemas.openxmlformats.org/officeDocument/2006/relationships/hyperlink" Target="https://midiasstoragesec.blob.core.windows.net/001/2017/07/circ-28c-jovens-embaixadores-2018_orienta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pb.mec.gov.br/login" TargetMode="External"/><Relationship Id="rId14" Type="http://schemas.openxmlformats.org/officeDocument/2006/relationships/hyperlink" Target="http://www.portalzinho.cgu.gov.br/concurs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C1869-3853-4023-AEAA-4CE7373D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8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Valfrido de Santana Neto</cp:lastModifiedBy>
  <cp:revision>2</cp:revision>
  <cp:lastPrinted>2017-07-26T14:10:00Z</cp:lastPrinted>
  <dcterms:created xsi:type="dcterms:W3CDTF">2017-07-26T20:03:00Z</dcterms:created>
  <dcterms:modified xsi:type="dcterms:W3CDTF">2017-07-26T20:03:00Z</dcterms:modified>
</cp:coreProperties>
</file>